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DE334" w14:textId="30B73DF8" w:rsidR="006C2160" w:rsidRDefault="006C2160" w:rsidP="009E3A6A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bookmarkStart w:id="0" w:name="_GoBack"/>
      <w:bookmarkEnd w:id="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25"/>
        <w:gridCol w:w="4935"/>
        <w:gridCol w:w="3378"/>
      </w:tblGrid>
      <w:tr w:rsidR="00D04AE5" w14:paraId="117FC763" w14:textId="77777777" w:rsidTr="00A8085E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96D5FDF" w14:textId="77777777" w:rsidR="00D04AE5" w:rsidRPr="008B224C" w:rsidRDefault="00D04AE5" w:rsidP="00A8085E">
            <w:pPr>
              <w:jc w:val="center"/>
              <w:rPr>
                <w:sz w:val="20"/>
                <w:szCs w:val="20"/>
                <w:rtl/>
              </w:rPr>
            </w:pPr>
            <w:r w:rsidRPr="0020736B">
              <w:rPr>
                <w:noProof/>
                <w:sz w:val="20"/>
                <w:szCs w:val="20"/>
              </w:rPr>
              <w:drawing>
                <wp:inline distT="0" distB="0" distL="0" distR="0" wp14:anchorId="754999BB" wp14:editId="239B85C9">
                  <wp:extent cx="718884" cy="720000"/>
                  <wp:effectExtent l="0" t="0" r="508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8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03AC33" w14:textId="3F213602" w:rsidR="00D04AE5" w:rsidRDefault="00D04AE5" w:rsidP="00A8085E">
            <w:pPr>
              <w:pStyle w:val="Header"/>
              <w:jc w:val="center"/>
              <w:rPr>
                <w:rtl/>
              </w:rPr>
            </w:pPr>
            <w:r w:rsidRPr="00EB2E86">
              <w:rPr>
                <w:b/>
                <w:bCs/>
                <w:sz w:val="20"/>
                <w:rtl/>
              </w:rPr>
              <w:t xml:space="preserve">فرم </w:t>
            </w:r>
            <w:r w:rsidRPr="00EB2E86">
              <w:rPr>
                <w:rtl/>
              </w:rPr>
              <w:t>تسو</w:t>
            </w:r>
            <w:r w:rsidRPr="00EB2E86">
              <w:rPr>
                <w:rFonts w:hint="cs"/>
                <w:rtl/>
              </w:rPr>
              <w:t>ی</w:t>
            </w:r>
            <w:r w:rsidRPr="00EB2E86">
              <w:rPr>
                <w:rFonts w:hint="eastAsia"/>
                <w:rtl/>
              </w:rPr>
              <w:t>ه</w:t>
            </w:r>
            <w:r w:rsidRPr="00EB2E86">
              <w:rPr>
                <w:rtl/>
              </w:rPr>
              <w:t xml:space="preserve"> حساب </w:t>
            </w:r>
            <w:r>
              <w:rPr>
                <w:rFonts w:hint="cs"/>
                <w:rtl/>
              </w:rPr>
              <w:t>فرصت مطالعاتی</w:t>
            </w:r>
            <w:r>
              <w:rPr>
                <w:rtl/>
                <w:lang w:bidi="fa-IR"/>
              </w:rPr>
              <w:t xml:space="preserve"> داخل کشور ویژه</w:t>
            </w:r>
            <w:r>
              <w:rPr>
                <w:rFonts w:hint="cs"/>
                <w:rtl/>
              </w:rPr>
              <w:t xml:space="preserve"> دانشجوی دکتری</w:t>
            </w:r>
            <w:r>
              <w:rPr>
                <w:rtl/>
              </w:rPr>
              <w:t xml:space="preserve"> تخصصی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14:paraId="7BF21796" w14:textId="77777777" w:rsidR="00D04AE5" w:rsidRPr="00E3053A" w:rsidRDefault="00D04AE5" w:rsidP="00A8085E">
            <w:pPr>
              <w:pStyle w:val="Header"/>
              <w:jc w:val="center"/>
              <w:rPr>
                <w:b/>
                <w:bCs/>
                <w:color w:val="FFFFFF" w:themeColor="background1"/>
                <w:sz w:val="18"/>
                <w:szCs w:val="20"/>
              </w:rPr>
            </w:pPr>
            <w:r w:rsidRPr="00E3053A">
              <w:rPr>
                <w:rFonts w:hint="cs"/>
                <w:b/>
                <w:bCs/>
                <w:color w:val="FFFFFF" w:themeColor="background1"/>
                <w:sz w:val="18"/>
                <w:szCs w:val="20"/>
                <w:rtl/>
              </w:rPr>
              <w:t>صورتجلسه</w:t>
            </w:r>
          </w:p>
        </w:tc>
      </w:tr>
      <w:tr w:rsidR="00D04AE5" w14:paraId="25F17349" w14:textId="77777777" w:rsidTr="00A8085E">
        <w:trPr>
          <w:trHeight w:val="365"/>
        </w:trPr>
        <w:tc>
          <w:tcPr>
            <w:tcW w:w="900" w:type="pct"/>
            <w:vMerge/>
            <w:tcBorders>
              <w:left w:val="nil"/>
              <w:right w:val="nil"/>
            </w:tcBorders>
            <w:vAlign w:val="center"/>
          </w:tcPr>
          <w:p w14:paraId="6E10D809" w14:textId="77777777" w:rsidR="00D04AE5" w:rsidRPr="0020736B" w:rsidRDefault="00D04AE5" w:rsidP="00A8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pct"/>
            <w:vMerge/>
            <w:tcBorders>
              <w:left w:val="nil"/>
              <w:right w:val="nil"/>
            </w:tcBorders>
            <w:vAlign w:val="center"/>
          </w:tcPr>
          <w:p w14:paraId="173CBE85" w14:textId="77777777" w:rsidR="00D04AE5" w:rsidRPr="0020736B" w:rsidRDefault="00D04AE5" w:rsidP="00A8085E">
            <w:pPr>
              <w:pStyle w:val="Header"/>
              <w:jc w:val="center"/>
              <w:rPr>
                <w:b/>
                <w:bCs/>
                <w:sz w:val="20"/>
                <w:rtl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5A180" w14:textId="77777777" w:rsidR="00D04AE5" w:rsidRDefault="00D04AE5" w:rsidP="00D04AE5">
            <w:pPr>
              <w:pStyle w:val="Header"/>
              <w:jc w:val="right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شماره:</w:t>
            </w:r>
          </w:p>
        </w:tc>
      </w:tr>
      <w:tr w:rsidR="00D04AE5" w14:paraId="081D6BCD" w14:textId="77777777" w:rsidTr="00A8085E">
        <w:trPr>
          <w:trHeight w:val="365"/>
        </w:trPr>
        <w:tc>
          <w:tcPr>
            <w:tcW w:w="900" w:type="pct"/>
            <w:vMerge/>
            <w:tcBorders>
              <w:left w:val="nil"/>
              <w:right w:val="nil"/>
            </w:tcBorders>
            <w:vAlign w:val="center"/>
          </w:tcPr>
          <w:p w14:paraId="3AE06B72" w14:textId="77777777" w:rsidR="00D04AE5" w:rsidRPr="0020736B" w:rsidRDefault="00D04AE5" w:rsidP="00A8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pct"/>
            <w:vMerge/>
            <w:tcBorders>
              <w:left w:val="nil"/>
              <w:right w:val="nil"/>
            </w:tcBorders>
            <w:vAlign w:val="center"/>
          </w:tcPr>
          <w:p w14:paraId="4E86C988" w14:textId="77777777" w:rsidR="00D04AE5" w:rsidRPr="0020736B" w:rsidRDefault="00D04AE5" w:rsidP="00A8085E">
            <w:pPr>
              <w:pStyle w:val="Header"/>
              <w:jc w:val="center"/>
              <w:rPr>
                <w:b/>
                <w:bCs/>
                <w:sz w:val="20"/>
                <w:rtl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E4D6F" w14:textId="77777777" w:rsidR="00D04AE5" w:rsidRDefault="00D04AE5" w:rsidP="00D04AE5">
            <w:pPr>
              <w:pStyle w:val="Header"/>
              <w:jc w:val="right"/>
              <w:rPr>
                <w:sz w:val="18"/>
                <w:szCs w:val="20"/>
                <w:rtl/>
              </w:rPr>
            </w:pPr>
            <w:r w:rsidRPr="00EB2E86">
              <w:rPr>
                <w:sz w:val="18"/>
                <w:szCs w:val="20"/>
                <w:rtl/>
              </w:rPr>
              <w:t>تار</w:t>
            </w:r>
            <w:r w:rsidRPr="00EB2E86">
              <w:rPr>
                <w:rFonts w:hint="cs"/>
                <w:sz w:val="18"/>
                <w:szCs w:val="20"/>
                <w:rtl/>
              </w:rPr>
              <w:t>ی</w:t>
            </w:r>
            <w:r w:rsidRPr="00EB2E86">
              <w:rPr>
                <w:rFonts w:hint="eastAsia"/>
                <w:sz w:val="18"/>
                <w:szCs w:val="20"/>
                <w:rtl/>
              </w:rPr>
              <w:t>خ</w:t>
            </w:r>
            <w:r w:rsidRPr="00EB2E86">
              <w:rPr>
                <w:sz w:val="18"/>
                <w:szCs w:val="20"/>
                <w:rtl/>
              </w:rPr>
              <w:t>:</w:t>
            </w:r>
          </w:p>
        </w:tc>
      </w:tr>
      <w:tr w:rsidR="00D04AE5" w14:paraId="083BB2DE" w14:textId="77777777" w:rsidTr="00D04AE5">
        <w:trPr>
          <w:trHeight w:val="345"/>
        </w:trPr>
        <w:tc>
          <w:tcPr>
            <w:tcW w:w="90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BBD4E18" w14:textId="77777777" w:rsidR="00D04AE5" w:rsidRPr="0020736B" w:rsidRDefault="00D04AE5" w:rsidP="00A80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69D884" w14:textId="77777777" w:rsidR="00D04AE5" w:rsidRPr="0020736B" w:rsidRDefault="00D04AE5" w:rsidP="00A8085E">
            <w:pPr>
              <w:pStyle w:val="Header"/>
              <w:jc w:val="center"/>
              <w:rPr>
                <w:b/>
                <w:bCs/>
                <w:sz w:val="20"/>
                <w:rtl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A42C12" w14:textId="27686ADD" w:rsidR="00D04AE5" w:rsidRDefault="00D04AE5" w:rsidP="00C3068C">
            <w:pPr>
              <w:pStyle w:val="Header"/>
              <w:jc w:val="right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</w:rPr>
              <w:t>پ</w:t>
            </w:r>
            <w:r w:rsidRPr="00C3068C">
              <w:rPr>
                <w:rFonts w:hint="cs"/>
                <w:b/>
                <w:sz w:val="18"/>
                <w:szCs w:val="20"/>
                <w:rtl/>
              </w:rPr>
              <w:t>یوست</w:t>
            </w:r>
            <w:r>
              <w:rPr>
                <w:rFonts w:hint="cs"/>
                <w:sz w:val="18"/>
                <w:szCs w:val="20"/>
                <w:rtl/>
              </w:rPr>
              <w:t>:</w:t>
            </w:r>
            <w:r w:rsidR="00C3068C">
              <w:rPr>
                <w:sz w:val="18"/>
                <w:szCs w:val="20"/>
                <w:rtl/>
                <w:lang w:bidi="fa-IR"/>
              </w:rPr>
              <w:t xml:space="preserve"> حکم بورسیه ، لوح فشرده و سایر مستندات </w:t>
            </w:r>
          </w:p>
        </w:tc>
      </w:tr>
    </w:tbl>
    <w:p w14:paraId="3E499F2E" w14:textId="77777777" w:rsidR="00D04AE5" w:rsidRPr="009E3A6A" w:rsidRDefault="00D04AE5" w:rsidP="00D04AE5">
      <w:pPr>
        <w:bidi/>
        <w:jc w:val="center"/>
        <w:rPr>
          <w:rFonts w:ascii="B Nazanin" w:hAnsi="B Nazanin" w:cs="B Nazanin"/>
          <w:sz w:val="28"/>
          <w:szCs w:val="28"/>
          <w:lang w:bidi="fa-IR"/>
        </w:rPr>
      </w:pPr>
    </w:p>
    <w:p w14:paraId="6F421F06" w14:textId="04BC3001" w:rsidR="00A324C7" w:rsidRPr="009E3A6A" w:rsidRDefault="00A324C7" w:rsidP="003A72B0">
      <w:pPr>
        <w:bidi/>
        <w:rPr>
          <w:rFonts w:ascii="B Nazanin" w:hAnsi="B Nazanin" w:cs="B Nazanin"/>
          <w:sz w:val="28"/>
          <w:szCs w:val="28"/>
          <w:lang w:bidi="fa-IR"/>
        </w:rPr>
      </w:pPr>
    </w:p>
    <w:p w14:paraId="42C5830D" w14:textId="247C4FE0" w:rsidR="009E3A6A" w:rsidRPr="009E3A6A" w:rsidRDefault="005E2F90" w:rsidP="009E3A6A">
      <w:pPr>
        <w:tabs>
          <w:tab w:val="left" w:pos="5700"/>
        </w:tabs>
        <w:bidi/>
        <w:rPr>
          <w:rFonts w:ascii="B Nazanin" w:hAnsi="B Nazanin" w:cs="B Nazanin"/>
          <w:b/>
          <w:sz w:val="28"/>
          <w:szCs w:val="28"/>
          <w:rtl/>
          <w:lang w:bidi="fa-IR"/>
        </w:rPr>
      </w:pPr>
      <w:r w:rsidRPr="009E3A6A">
        <w:rPr>
          <w:rFonts w:ascii="B Nazanin" w:hAnsi="B Nazanin" w:cs="B Nazanin"/>
          <w:b/>
          <w:sz w:val="28"/>
          <w:szCs w:val="28"/>
          <w:rtl/>
          <w:lang w:bidi="fa-IR"/>
        </w:rPr>
        <w:t>مشخصات</w:t>
      </w:r>
      <w:r w:rsidR="005C6B46" w:rsidRPr="009E3A6A">
        <w:rPr>
          <w:rFonts w:ascii="B Nazanin" w:hAnsi="B Nazanin" w:cs="B Nazanin"/>
          <w:b/>
          <w:sz w:val="28"/>
          <w:szCs w:val="28"/>
          <w:rtl/>
          <w:lang w:bidi="fa-IR"/>
        </w:rPr>
        <w:t xml:space="preserve"> </w:t>
      </w:r>
      <w:r w:rsidR="00EA6915" w:rsidRPr="009E3A6A">
        <w:rPr>
          <w:rFonts w:ascii="B Nazanin" w:hAnsi="B Nazanin" w:cs="B Nazanin"/>
          <w:b/>
          <w:sz w:val="28"/>
          <w:szCs w:val="28"/>
          <w:rtl/>
          <w:lang w:bidi="fa-IR"/>
        </w:rPr>
        <w:t>دانشجو</w:t>
      </w:r>
    </w:p>
    <w:p w14:paraId="50110B42" w14:textId="77777777" w:rsidR="009E3A6A" w:rsidRPr="009E3A6A" w:rsidRDefault="009E3A6A" w:rsidP="009E3A6A">
      <w:pPr>
        <w:tabs>
          <w:tab w:val="left" w:pos="5700"/>
        </w:tabs>
        <w:bidi/>
        <w:rPr>
          <w:rFonts w:ascii="B Nazanin" w:hAnsi="B Nazanin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11"/>
        <w:gridCol w:w="4995"/>
      </w:tblGrid>
      <w:tr w:rsidR="009E3A6A" w14:paraId="39B5A146" w14:textId="77777777" w:rsidTr="00A230E5">
        <w:trPr>
          <w:jc w:val="center"/>
        </w:trPr>
        <w:tc>
          <w:tcPr>
            <w:tcW w:w="4711" w:type="dxa"/>
          </w:tcPr>
          <w:p w14:paraId="3028B142" w14:textId="163B2AD3" w:rsidR="009E3A6A" w:rsidRPr="009E3A6A" w:rsidRDefault="009E3A6A" w:rsidP="009E3A6A">
            <w:pPr>
              <w:tabs>
                <w:tab w:val="left" w:pos="5700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9E3A6A">
              <w:rPr>
                <w:rFonts w:ascii="B Nazanin" w:hAnsi="B Nazanin" w:cs="B Nazanin"/>
                <w:rtl/>
                <w:lang w:bidi="fa-IR"/>
              </w:rPr>
              <w:t>نام و نام خانوادگی:</w:t>
            </w:r>
          </w:p>
        </w:tc>
        <w:tc>
          <w:tcPr>
            <w:tcW w:w="4995" w:type="dxa"/>
          </w:tcPr>
          <w:p w14:paraId="2424FAC8" w14:textId="7BB38A22" w:rsidR="009E3A6A" w:rsidRPr="009E3A6A" w:rsidRDefault="009E3A6A" w:rsidP="009E3A6A">
            <w:pPr>
              <w:tabs>
                <w:tab w:val="left" w:pos="5700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9E3A6A">
              <w:rPr>
                <w:rFonts w:ascii="B Nazanin" w:hAnsi="B Nazanin" w:cs="B Nazanin"/>
                <w:rtl/>
                <w:lang w:bidi="fa-IR"/>
              </w:rPr>
              <w:t>تاریخ شروع دوره (بر اساس حکم بورس</w:t>
            </w:r>
            <w:r w:rsidR="00A230E5">
              <w:rPr>
                <w:rFonts w:ascii="B Nazanin" w:hAnsi="B Nazanin" w:cs="B Nazanin"/>
                <w:rtl/>
                <w:lang w:bidi="fa-IR"/>
              </w:rPr>
              <w:t>یه</w:t>
            </w:r>
            <w:r w:rsidRPr="009E3A6A">
              <w:rPr>
                <w:rFonts w:ascii="B Nazanin" w:hAnsi="B Nazanin" w:cs="B Nazanin"/>
                <w:rtl/>
                <w:lang w:bidi="fa-IR"/>
              </w:rPr>
              <w:t>):</w:t>
            </w:r>
          </w:p>
        </w:tc>
      </w:tr>
      <w:tr w:rsidR="009E3A6A" w14:paraId="5A18315C" w14:textId="77777777" w:rsidTr="00A230E5">
        <w:trPr>
          <w:jc w:val="center"/>
        </w:trPr>
        <w:tc>
          <w:tcPr>
            <w:tcW w:w="4711" w:type="dxa"/>
          </w:tcPr>
          <w:p w14:paraId="07F8D360" w14:textId="76E6A73B" w:rsidR="009E3A6A" w:rsidRPr="009E3A6A" w:rsidRDefault="009E3A6A" w:rsidP="009E3A6A">
            <w:pPr>
              <w:tabs>
                <w:tab w:val="left" w:pos="5700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9E3A6A">
              <w:rPr>
                <w:rFonts w:ascii="B Nazanin" w:hAnsi="B Nazanin" w:cs="B Nazanin"/>
                <w:rtl/>
                <w:lang w:bidi="fa-IR"/>
              </w:rPr>
              <w:t>دانشگاه مبدا:</w:t>
            </w:r>
          </w:p>
        </w:tc>
        <w:tc>
          <w:tcPr>
            <w:tcW w:w="4995" w:type="dxa"/>
          </w:tcPr>
          <w:p w14:paraId="6FD1AE4A" w14:textId="2D34CCFE" w:rsidR="009E3A6A" w:rsidRPr="009E3A6A" w:rsidRDefault="004F297C" w:rsidP="009E3A6A">
            <w:pPr>
              <w:tabs>
                <w:tab w:val="left" w:pos="5700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9E3A6A">
              <w:rPr>
                <w:rFonts w:ascii="B Nazanin" w:hAnsi="B Nazanin" w:cs="B Nazanin" w:hint="cs"/>
                <w:rtl/>
                <w:lang w:bidi="fa-IR"/>
              </w:rPr>
              <w:t>تاریخ</w:t>
            </w:r>
            <w:r w:rsidR="009E3A6A" w:rsidRPr="009E3A6A">
              <w:rPr>
                <w:rFonts w:ascii="B Nazanin" w:hAnsi="B Nazanin" w:cs="B Nazanin"/>
                <w:rtl/>
                <w:lang w:bidi="fa-IR"/>
              </w:rPr>
              <w:t xml:space="preserve"> اتمام دوره:</w:t>
            </w:r>
          </w:p>
        </w:tc>
      </w:tr>
      <w:tr w:rsidR="009E3A6A" w14:paraId="4FFC6BE5" w14:textId="77777777" w:rsidTr="00A230E5">
        <w:trPr>
          <w:jc w:val="center"/>
        </w:trPr>
        <w:tc>
          <w:tcPr>
            <w:tcW w:w="4711" w:type="dxa"/>
          </w:tcPr>
          <w:p w14:paraId="6D2A8696" w14:textId="09AA86B0" w:rsidR="009E3A6A" w:rsidRPr="009E3A6A" w:rsidRDefault="009E3A6A" w:rsidP="009E3A6A">
            <w:pPr>
              <w:tabs>
                <w:tab w:val="left" w:pos="5700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9E3A6A">
              <w:rPr>
                <w:rFonts w:ascii="B Nazanin" w:hAnsi="B Nazanin" w:cs="B Nazanin"/>
                <w:rtl/>
                <w:lang w:bidi="fa-IR"/>
              </w:rPr>
              <w:t>رشته و گرایش تخصصی :</w:t>
            </w:r>
          </w:p>
        </w:tc>
        <w:tc>
          <w:tcPr>
            <w:tcW w:w="4995" w:type="dxa"/>
          </w:tcPr>
          <w:p w14:paraId="137A257A" w14:textId="3A2F5519" w:rsidR="009E3A6A" w:rsidRPr="009E3A6A" w:rsidRDefault="009E3A6A" w:rsidP="009E3A6A">
            <w:pPr>
              <w:tabs>
                <w:tab w:val="left" w:pos="5700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9E3A6A">
              <w:rPr>
                <w:rFonts w:ascii="B Nazanin" w:hAnsi="B Nazanin" w:cs="B Nazanin"/>
                <w:rtl/>
                <w:lang w:bidi="fa-IR"/>
              </w:rPr>
              <w:t>میزان حمایت مالی (بر اساس حکم بورس</w:t>
            </w:r>
            <w:r w:rsidR="00A230E5">
              <w:rPr>
                <w:rFonts w:ascii="B Nazanin" w:hAnsi="B Nazanin" w:cs="B Nazanin"/>
                <w:rtl/>
                <w:lang w:bidi="fa-IR"/>
              </w:rPr>
              <w:t>یه</w:t>
            </w:r>
            <w:r w:rsidRPr="009E3A6A">
              <w:rPr>
                <w:rFonts w:ascii="B Nazanin" w:hAnsi="B Nazanin" w:cs="B Nazanin"/>
                <w:rtl/>
                <w:lang w:bidi="fa-IR"/>
              </w:rPr>
              <w:t>) ......</w:t>
            </w:r>
            <w:r w:rsidR="00A230E5">
              <w:rPr>
                <w:rFonts w:ascii="B Nazanin" w:hAnsi="B Nazanin" w:cs="B Nazanin"/>
                <w:rtl/>
                <w:lang w:bidi="fa-IR"/>
              </w:rPr>
              <w:t>..</w:t>
            </w:r>
            <w:r w:rsidRPr="009E3A6A">
              <w:rPr>
                <w:rFonts w:ascii="B Nazanin" w:hAnsi="B Nazanin" w:cs="B Nazanin"/>
                <w:rtl/>
                <w:lang w:bidi="fa-IR"/>
              </w:rPr>
              <w:t>.......</w:t>
            </w:r>
            <w:r w:rsidR="00A230E5">
              <w:rPr>
                <w:rFonts w:ascii="B Nazanin" w:hAnsi="B Nazanin" w:cs="B Nazanin"/>
                <w:rtl/>
                <w:lang w:bidi="fa-IR"/>
              </w:rPr>
              <w:t xml:space="preserve"> </w:t>
            </w:r>
            <w:r w:rsidRPr="009E3A6A">
              <w:rPr>
                <w:rFonts w:ascii="B Nazanin" w:hAnsi="B Nazanin" w:cs="B Nazanin"/>
                <w:rtl/>
                <w:lang w:bidi="fa-IR"/>
              </w:rPr>
              <w:t>میلیون ریال</w:t>
            </w:r>
          </w:p>
        </w:tc>
      </w:tr>
      <w:tr w:rsidR="009E3A6A" w14:paraId="2FAAF927" w14:textId="77777777" w:rsidTr="00A230E5">
        <w:trPr>
          <w:jc w:val="center"/>
        </w:trPr>
        <w:tc>
          <w:tcPr>
            <w:tcW w:w="4711" w:type="dxa"/>
          </w:tcPr>
          <w:p w14:paraId="21C42156" w14:textId="0DC24681" w:rsidR="009E3A6A" w:rsidRPr="009E3A6A" w:rsidRDefault="009E3A6A" w:rsidP="005E2F90">
            <w:pPr>
              <w:tabs>
                <w:tab w:val="left" w:pos="5700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9E3A6A">
              <w:rPr>
                <w:rFonts w:ascii="B Nazanin" w:hAnsi="B Nazanin" w:cs="B Nazanin"/>
                <w:rtl/>
                <w:lang w:bidi="fa-IR"/>
              </w:rPr>
              <w:t xml:space="preserve">نام </w:t>
            </w:r>
            <w:r w:rsidR="004F297C" w:rsidRPr="009E3A6A">
              <w:rPr>
                <w:rFonts w:ascii="B Nazanin" w:hAnsi="B Nazanin" w:cs="B Nazanin" w:hint="cs"/>
                <w:rtl/>
                <w:lang w:bidi="fa-IR"/>
              </w:rPr>
              <w:t>خانوادگی</w:t>
            </w:r>
            <w:r w:rsidRPr="009E3A6A">
              <w:rPr>
                <w:rFonts w:ascii="B Nazanin" w:hAnsi="B Nazanin" w:cs="B Nazanin"/>
                <w:rtl/>
                <w:lang w:bidi="fa-IR"/>
              </w:rPr>
              <w:t xml:space="preserve"> استاد میزبان:</w:t>
            </w:r>
          </w:p>
        </w:tc>
        <w:tc>
          <w:tcPr>
            <w:tcW w:w="4995" w:type="dxa"/>
          </w:tcPr>
          <w:p w14:paraId="7C3F9E5B" w14:textId="21E33531" w:rsidR="009E3A6A" w:rsidRPr="009E3A6A" w:rsidRDefault="009E3A6A" w:rsidP="005E2F90">
            <w:pPr>
              <w:tabs>
                <w:tab w:val="left" w:pos="5700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9E3A6A">
              <w:rPr>
                <w:rFonts w:ascii="B Nazanin" w:hAnsi="B Nazanin" w:cs="B Nazanin"/>
                <w:rtl/>
                <w:lang w:bidi="fa-IR"/>
              </w:rPr>
              <w:t xml:space="preserve">شماره </w:t>
            </w:r>
            <w:r w:rsidRPr="009E3A6A">
              <w:rPr>
                <w:rFonts w:ascii="B Nazanin" w:hAnsi="B Nazanin" w:cs="B Nazanin" w:hint="cs"/>
                <w:rtl/>
                <w:lang w:bidi="fa-IR"/>
              </w:rPr>
              <w:t xml:space="preserve">حساب بانک تجارت دانشجو: </w:t>
            </w:r>
          </w:p>
        </w:tc>
      </w:tr>
      <w:tr w:rsidR="009E3A6A" w14:paraId="64E26650" w14:textId="77777777" w:rsidTr="00A230E5">
        <w:trPr>
          <w:jc w:val="center"/>
        </w:trPr>
        <w:tc>
          <w:tcPr>
            <w:tcW w:w="4711" w:type="dxa"/>
          </w:tcPr>
          <w:p w14:paraId="4D251CD1" w14:textId="00234BA8" w:rsidR="009E3A6A" w:rsidRPr="009E3A6A" w:rsidRDefault="009E3A6A" w:rsidP="009E3A6A">
            <w:pPr>
              <w:tabs>
                <w:tab w:val="left" w:pos="5700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9E3A6A">
              <w:rPr>
                <w:rFonts w:ascii="B Nazanin" w:hAnsi="B Nazanin" w:cs="B Nazanin"/>
                <w:rtl/>
                <w:lang w:bidi="fa-IR"/>
              </w:rPr>
              <w:t>نام دانشگاه محل تحصیل دوره دکتری:</w:t>
            </w:r>
          </w:p>
        </w:tc>
        <w:tc>
          <w:tcPr>
            <w:tcW w:w="4995" w:type="dxa"/>
          </w:tcPr>
          <w:p w14:paraId="23CF5AFD" w14:textId="7821C829" w:rsidR="009E3A6A" w:rsidRPr="009E3A6A" w:rsidRDefault="004F297C" w:rsidP="00D04AE5">
            <w:pPr>
              <w:tabs>
                <w:tab w:val="left" w:pos="5700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>
              <w:rPr>
                <w:rFonts w:ascii="B Nazanin" w:hAnsi="B Nazanin" w:cs="B Nazanin"/>
                <w:rtl/>
                <w:lang w:bidi="fa-IR"/>
              </w:rPr>
              <w:t xml:space="preserve">تلفن </w:t>
            </w:r>
            <w:r>
              <w:rPr>
                <w:rFonts w:ascii="B Nazanin" w:hAnsi="B Nazanin" w:cs="B Nazanin" w:hint="cs"/>
                <w:rtl/>
                <w:lang w:bidi="fa-IR"/>
              </w:rPr>
              <w:t>و آدرس ایمیل:</w:t>
            </w:r>
          </w:p>
        </w:tc>
      </w:tr>
    </w:tbl>
    <w:p w14:paraId="29F6CA09" w14:textId="04D50DCF" w:rsidR="005E2F90" w:rsidRPr="009E3A6A" w:rsidRDefault="005E2F90" w:rsidP="005E2F90">
      <w:pPr>
        <w:tabs>
          <w:tab w:val="left" w:pos="5700"/>
        </w:tabs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7BB17543" w14:textId="77777777" w:rsidR="00200B1E" w:rsidRPr="009E3A6A" w:rsidRDefault="00200B1E" w:rsidP="00200B1E">
      <w:pPr>
        <w:tabs>
          <w:tab w:val="left" w:pos="5700"/>
        </w:tabs>
        <w:bidi/>
        <w:rPr>
          <w:rFonts w:ascii="B Nazanin" w:hAnsi="B Nazanin"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="108" w:tblpY="468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C6B46" w:rsidRPr="009E3A6A" w14:paraId="2BED7140" w14:textId="77777777" w:rsidTr="00312100">
        <w:trPr>
          <w:trHeight w:val="1496"/>
        </w:trPr>
        <w:tc>
          <w:tcPr>
            <w:tcW w:w="9781" w:type="dxa"/>
          </w:tcPr>
          <w:p w14:paraId="61EC7BCE" w14:textId="07483BD4" w:rsidR="005C6B46" w:rsidRPr="009E3A6A" w:rsidRDefault="00B22A44" w:rsidP="00312100">
            <w:pPr>
              <w:tabs>
                <w:tab w:val="left" w:pos="5700"/>
              </w:tabs>
              <w:bidi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الف) </w:t>
            </w:r>
            <w:r w:rsidR="005C6B46" w:rsidRPr="001E4A29">
              <w:rPr>
                <w:rFonts w:ascii="B Nazanin" w:hAnsi="B Nazanin" w:cs="B Nazanin"/>
                <w:b/>
                <w:sz w:val="28"/>
                <w:szCs w:val="28"/>
                <w:u w:val="single"/>
                <w:rtl/>
                <w:lang w:bidi="fa-IR"/>
              </w:rPr>
              <w:t>عنوان طرح تحقيقاتي</w:t>
            </w:r>
          </w:p>
          <w:p w14:paraId="48568067" w14:textId="5934C292" w:rsidR="00EA6915" w:rsidRPr="009E3A6A" w:rsidRDefault="00EA6915" w:rsidP="00312100">
            <w:pPr>
              <w:tabs>
                <w:tab w:val="left" w:pos="5700"/>
              </w:tabs>
              <w:bidi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3988BED8" w14:textId="77777777" w:rsidR="005C6B46" w:rsidRPr="009E3A6A" w:rsidRDefault="00B62012" w:rsidP="00312100">
            <w:pPr>
              <w:tabs>
                <w:tab w:val="left" w:pos="5700"/>
              </w:tabs>
              <w:bidi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فارسي:</w:t>
            </w:r>
          </w:p>
          <w:p w14:paraId="4E0E2CA0" w14:textId="77777777" w:rsidR="00EA6915" w:rsidRPr="009E3A6A" w:rsidRDefault="00EA6915" w:rsidP="00312100">
            <w:pPr>
              <w:tabs>
                <w:tab w:val="left" w:pos="5700"/>
              </w:tabs>
              <w:bidi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10D2CCE5" w14:textId="77777777" w:rsidR="00B62012" w:rsidRPr="009E3A6A" w:rsidRDefault="00B62012" w:rsidP="00312100">
            <w:pPr>
              <w:tabs>
                <w:tab w:val="left" w:pos="5700"/>
              </w:tabs>
              <w:bidi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انگليسي:</w:t>
            </w:r>
          </w:p>
          <w:p w14:paraId="020B2DB5" w14:textId="77777777" w:rsidR="005E2F90" w:rsidRPr="009E3A6A" w:rsidRDefault="005E2F90" w:rsidP="00312100">
            <w:pPr>
              <w:tabs>
                <w:tab w:val="left" w:pos="5700"/>
              </w:tabs>
              <w:bidi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01E53B4B" w14:textId="77777777" w:rsidR="00B22A44" w:rsidRPr="009E3A6A" w:rsidRDefault="00B22A44" w:rsidP="00312100">
            <w:pPr>
              <w:tabs>
                <w:tab w:val="left" w:pos="5700"/>
              </w:tabs>
              <w:bidi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52206B1D" w14:textId="77777777" w:rsidR="005C6B46" w:rsidRPr="009E3A6A" w:rsidRDefault="00B22A44" w:rsidP="00312100">
            <w:pPr>
              <w:tabs>
                <w:tab w:val="left" w:pos="5700"/>
              </w:tabs>
              <w:bidi/>
              <w:jc w:val="both"/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</w:pPr>
            <w:r w:rsidRPr="009E3A6A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 xml:space="preserve">ب) </w:t>
            </w:r>
            <w:r w:rsidR="00EA6915" w:rsidRPr="001E4A29">
              <w:rPr>
                <w:rFonts w:ascii="B Nazanin" w:hAnsi="B Nazanin" w:cs="B Nazanin"/>
                <w:b/>
                <w:sz w:val="28"/>
                <w:szCs w:val="28"/>
                <w:u w:val="single"/>
                <w:rtl/>
                <w:lang w:bidi="fa-IR"/>
              </w:rPr>
              <w:t>چکیده طرح</w:t>
            </w:r>
            <w:r w:rsidR="005C6B46" w:rsidRPr="001E4A29">
              <w:rPr>
                <w:rFonts w:ascii="B Nazanin" w:hAnsi="B Nazanin" w:cs="B Nazanin"/>
                <w:b/>
                <w:sz w:val="28"/>
                <w:szCs w:val="28"/>
                <w:u w:val="single"/>
                <w:rtl/>
                <w:lang w:bidi="fa-IR"/>
              </w:rPr>
              <w:t>:</w:t>
            </w:r>
          </w:p>
          <w:p w14:paraId="40BA1138" w14:textId="77777777" w:rsidR="005C6B46" w:rsidRPr="009E3A6A" w:rsidRDefault="005C6B46" w:rsidP="00312100">
            <w:pPr>
              <w:tabs>
                <w:tab w:val="left" w:pos="5700"/>
              </w:tabs>
              <w:bidi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3D3373CD" w14:textId="77777777" w:rsidR="005C6B46" w:rsidRDefault="005C6B46" w:rsidP="00312100">
            <w:pPr>
              <w:tabs>
                <w:tab w:val="left" w:pos="5700"/>
              </w:tabs>
              <w:bidi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3929CC33" w14:textId="77777777" w:rsidR="0043702D" w:rsidRDefault="0043702D" w:rsidP="0043702D">
            <w:pPr>
              <w:tabs>
                <w:tab w:val="left" w:pos="5700"/>
              </w:tabs>
              <w:bidi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138B9DF7" w14:textId="77777777" w:rsidR="0043702D" w:rsidRDefault="0043702D" w:rsidP="0043702D">
            <w:pPr>
              <w:tabs>
                <w:tab w:val="left" w:pos="5700"/>
              </w:tabs>
              <w:bidi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6E37D39C" w14:textId="77777777" w:rsidR="0043702D" w:rsidRDefault="0043702D" w:rsidP="0043702D">
            <w:pPr>
              <w:tabs>
                <w:tab w:val="left" w:pos="5700"/>
              </w:tabs>
              <w:bidi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6EBE016E" w14:textId="77777777" w:rsidR="0043702D" w:rsidRDefault="0043702D" w:rsidP="0043702D">
            <w:pPr>
              <w:tabs>
                <w:tab w:val="left" w:pos="5700"/>
              </w:tabs>
              <w:bidi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0A49B93F" w14:textId="77777777" w:rsidR="0043702D" w:rsidRDefault="0043702D" w:rsidP="00A230E5">
            <w:pPr>
              <w:tabs>
                <w:tab w:val="left" w:pos="5700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49546919" w14:textId="77777777" w:rsidR="0043702D" w:rsidRPr="009E3A6A" w:rsidRDefault="0043702D" w:rsidP="00A230E5">
            <w:pPr>
              <w:tabs>
                <w:tab w:val="left" w:pos="5700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79EE4CDF" w14:textId="77777777" w:rsidR="00EA6915" w:rsidRPr="009E3A6A" w:rsidRDefault="00EA6915" w:rsidP="00A230E5">
            <w:pPr>
              <w:tabs>
                <w:tab w:val="left" w:pos="5700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4607F934" w14:textId="77777777" w:rsidR="005C6B46" w:rsidRPr="009E3A6A" w:rsidRDefault="005C6B46" w:rsidP="00A230E5">
            <w:pPr>
              <w:tabs>
                <w:tab w:val="left" w:pos="5700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3AF012D6" w14:textId="02BA128B" w:rsidR="005C6B46" w:rsidRDefault="00EA6915" w:rsidP="00A230E5">
            <w:pPr>
              <w:tabs>
                <w:tab w:val="left" w:pos="5700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9E3A6A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 xml:space="preserve">ج) </w:t>
            </w:r>
            <w:r w:rsidRPr="001E4A29">
              <w:rPr>
                <w:rFonts w:ascii="B Nazanin" w:hAnsi="B Nazanin" w:cs="B Nazanin"/>
                <w:b/>
                <w:sz w:val="28"/>
                <w:szCs w:val="28"/>
                <w:u w:val="single"/>
                <w:rtl/>
                <w:lang w:bidi="fa-IR"/>
              </w:rPr>
              <w:t>دستاوردهای حاصل از فرصت</w:t>
            </w:r>
            <w:r w:rsidRPr="001E4A29">
              <w:rPr>
                <w:rFonts w:ascii="B Nazanin" w:hAnsi="B Nazanin" w:cs="B Nazanin"/>
                <w:sz w:val="28"/>
                <w:szCs w:val="28"/>
                <w:u w:val="single"/>
                <w:rtl/>
                <w:lang w:bidi="fa-IR"/>
              </w:rPr>
              <w:t xml:space="preserve"> </w:t>
            </w:r>
            <w:r w:rsidRPr="001E4A29">
              <w:rPr>
                <w:rFonts w:ascii="B Nazanin" w:hAnsi="B Nazanin" w:cs="B Nazanin"/>
                <w:b/>
                <w:sz w:val="28"/>
                <w:szCs w:val="28"/>
                <w:u w:val="single"/>
                <w:rtl/>
                <w:lang w:bidi="fa-IR"/>
              </w:rPr>
              <w:t>مطالعاتی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(شامل مقالات </w:t>
            </w:r>
            <w:r w:rsid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چاپ شده،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مقالات ارایه شده در کنفرانس ها </w:t>
            </w:r>
            <w:r w:rsid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،</w:t>
            </w:r>
            <w:r w:rsidR="005E2F90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شرکت </w:t>
            </w:r>
            <w:r w:rsidR="005E2F90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lastRenderedPageBreak/>
              <w:t>در کارگاه های تخصصی مرتبط)</w:t>
            </w:r>
          </w:p>
          <w:p w14:paraId="29AB9847" w14:textId="77777777" w:rsidR="009E3A6A" w:rsidRPr="009E3A6A" w:rsidRDefault="009E3A6A" w:rsidP="00A230E5">
            <w:pPr>
              <w:tabs>
                <w:tab w:val="left" w:pos="5700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270F7881" w14:textId="77777777" w:rsidR="005E2F90" w:rsidRDefault="009E3A6A" w:rsidP="00A230E5">
            <w:pPr>
              <w:tabs>
                <w:tab w:val="left" w:pos="5700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۱-</w:t>
            </w:r>
          </w:p>
          <w:p w14:paraId="37660E4D" w14:textId="77777777" w:rsidR="009E3A6A" w:rsidRDefault="009E3A6A" w:rsidP="00A230E5">
            <w:pPr>
              <w:tabs>
                <w:tab w:val="left" w:pos="5700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۲-</w:t>
            </w:r>
          </w:p>
          <w:p w14:paraId="5AAC0199" w14:textId="253CD45C" w:rsidR="005E2F90" w:rsidRPr="009E3A6A" w:rsidRDefault="009E3A6A" w:rsidP="00A230E5">
            <w:pPr>
              <w:tabs>
                <w:tab w:val="left" w:pos="5700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۳-</w:t>
            </w:r>
          </w:p>
          <w:p w14:paraId="13C6276C" w14:textId="77777777" w:rsidR="005E2F90" w:rsidRPr="009E3A6A" w:rsidRDefault="005E2F90" w:rsidP="00A230E5">
            <w:pPr>
              <w:tabs>
                <w:tab w:val="left" w:pos="5700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33E30FBC" w14:textId="77777777" w:rsidR="005E2F90" w:rsidRPr="009E3A6A" w:rsidRDefault="005E2F90" w:rsidP="00A230E5">
            <w:pPr>
              <w:tabs>
                <w:tab w:val="left" w:pos="5700"/>
              </w:tabs>
              <w:bidi/>
              <w:spacing w:line="276" w:lineRule="auto"/>
              <w:jc w:val="both"/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</w:pPr>
            <w:r w:rsidRPr="009E3A6A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 xml:space="preserve">د) </w:t>
            </w:r>
            <w:r w:rsidRPr="001E4A29">
              <w:rPr>
                <w:rFonts w:ascii="B Nazanin" w:hAnsi="B Nazanin" w:cs="B Nazanin"/>
                <w:b/>
                <w:sz w:val="28"/>
                <w:szCs w:val="28"/>
                <w:u w:val="single"/>
                <w:rtl/>
                <w:lang w:bidi="fa-IR"/>
              </w:rPr>
              <w:t>پیشنهادات پژوهشی جهت تحقیقات آتی</w:t>
            </w:r>
            <w:r w:rsidRPr="009E3A6A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>:</w:t>
            </w:r>
          </w:p>
          <w:p w14:paraId="28DF6D4D" w14:textId="77777777" w:rsidR="005E2F90" w:rsidRPr="009E3A6A" w:rsidRDefault="005E2F90" w:rsidP="00312100">
            <w:pPr>
              <w:tabs>
                <w:tab w:val="left" w:pos="5700"/>
              </w:tabs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1E70D9D3" w14:textId="77777777" w:rsidR="005E2F90" w:rsidRDefault="005E2F90" w:rsidP="00312100">
            <w:pPr>
              <w:tabs>
                <w:tab w:val="left" w:pos="5700"/>
              </w:tabs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62E46CFF" w14:textId="77777777" w:rsidR="0043702D" w:rsidRPr="009E3A6A" w:rsidRDefault="0043702D" w:rsidP="0043702D">
            <w:pPr>
              <w:tabs>
                <w:tab w:val="left" w:pos="5700"/>
              </w:tabs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6A6125A1" w14:textId="77777777" w:rsidR="005E2F90" w:rsidRPr="009E3A6A" w:rsidRDefault="005E2F90" w:rsidP="00312100">
            <w:pPr>
              <w:tabs>
                <w:tab w:val="left" w:pos="5700"/>
              </w:tabs>
              <w:bidi/>
              <w:rPr>
                <w:rFonts w:ascii="B Nazanin" w:hAnsi="B Nazanin" w:cs="B Nazanin"/>
                <w:sz w:val="28"/>
                <w:szCs w:val="28"/>
                <w:lang w:bidi="fa-IR"/>
              </w:rPr>
            </w:pPr>
          </w:p>
        </w:tc>
      </w:tr>
    </w:tbl>
    <w:p w14:paraId="4F1E5CF8" w14:textId="19D7AC23" w:rsidR="00A324C7" w:rsidRPr="009E3A6A" w:rsidRDefault="005C6B46" w:rsidP="005C6B46">
      <w:pPr>
        <w:tabs>
          <w:tab w:val="left" w:pos="5700"/>
        </w:tabs>
        <w:bidi/>
        <w:rPr>
          <w:rFonts w:ascii="B Nazanin" w:hAnsi="B Nazanin" w:cs="B Nazanin"/>
          <w:b/>
          <w:sz w:val="28"/>
          <w:szCs w:val="28"/>
          <w:lang w:bidi="fa-IR"/>
        </w:rPr>
      </w:pPr>
      <w:r w:rsidRPr="009E3A6A">
        <w:rPr>
          <w:rFonts w:ascii="B Nazanin" w:hAnsi="B Nazanin" w:cs="B Nazanin"/>
          <w:sz w:val="28"/>
          <w:szCs w:val="28"/>
          <w:rtl/>
          <w:lang w:bidi="fa-IR"/>
        </w:rPr>
        <w:lastRenderedPageBreak/>
        <w:t xml:space="preserve"> </w:t>
      </w:r>
      <w:r w:rsidRPr="009E3A6A">
        <w:rPr>
          <w:rFonts w:ascii="B Nazanin" w:hAnsi="B Nazanin" w:cs="B Nazanin"/>
          <w:b/>
          <w:sz w:val="28"/>
          <w:szCs w:val="28"/>
          <w:rtl/>
          <w:lang w:bidi="fa-IR"/>
        </w:rPr>
        <w:t xml:space="preserve">مشخصات </w:t>
      </w:r>
      <w:r w:rsidR="004F297C">
        <w:rPr>
          <w:rFonts w:ascii="B Nazanin" w:hAnsi="B Nazanin" w:cs="B Nazanin"/>
          <w:b/>
          <w:sz w:val="28"/>
          <w:szCs w:val="28"/>
          <w:rtl/>
          <w:lang w:bidi="fa-IR"/>
        </w:rPr>
        <w:t xml:space="preserve">و چکیده </w:t>
      </w:r>
      <w:r w:rsidR="005E2F90" w:rsidRPr="009E3A6A">
        <w:rPr>
          <w:rFonts w:ascii="B Nazanin" w:hAnsi="B Nazanin" w:cs="B Nazanin"/>
          <w:b/>
          <w:sz w:val="28"/>
          <w:szCs w:val="28"/>
          <w:rtl/>
          <w:lang w:bidi="fa-IR"/>
        </w:rPr>
        <w:t xml:space="preserve">طرح تحقیقاتی </w:t>
      </w:r>
    </w:p>
    <w:p w14:paraId="5AE18330" w14:textId="77777777" w:rsidR="00A142A1" w:rsidRPr="009E3A6A" w:rsidRDefault="00A142A1" w:rsidP="004F6FE2">
      <w:pPr>
        <w:tabs>
          <w:tab w:val="left" w:pos="5700"/>
        </w:tabs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442CF0B2" w14:textId="77777777" w:rsidR="00C3068C" w:rsidRDefault="00C3068C" w:rsidP="00C3068C">
      <w:pPr>
        <w:tabs>
          <w:tab w:val="left" w:pos="5700"/>
        </w:tabs>
        <w:bidi/>
        <w:jc w:val="both"/>
        <w:rPr>
          <w:rFonts w:ascii="B Nazanin" w:hAnsi="B Nazanin" w:cs="B Nazanin"/>
          <w:sz w:val="28"/>
          <w:szCs w:val="28"/>
          <w:lang w:bidi="fa-IR"/>
        </w:rPr>
      </w:pPr>
    </w:p>
    <w:p w14:paraId="765BE988" w14:textId="77777777" w:rsidR="00C3068C" w:rsidRPr="009E3A6A" w:rsidRDefault="00C3068C" w:rsidP="00C3068C">
      <w:pPr>
        <w:tabs>
          <w:tab w:val="left" w:pos="5700"/>
        </w:tabs>
        <w:bidi/>
        <w:jc w:val="both"/>
        <w:rPr>
          <w:rFonts w:ascii="B Nazanin" w:hAnsi="B Nazanin" w:cs="B Nazanin"/>
          <w:sz w:val="28"/>
          <w:szCs w:val="28"/>
          <w:lang w:bidi="fa-IR"/>
        </w:rPr>
      </w:pPr>
    </w:p>
    <w:p w14:paraId="3F1B0509" w14:textId="3147B502" w:rsidR="00C3068C" w:rsidRPr="009E3A6A" w:rsidRDefault="00C3068C" w:rsidP="007024AC">
      <w:pPr>
        <w:tabs>
          <w:tab w:val="left" w:pos="5700"/>
        </w:tabs>
        <w:bidi/>
        <w:spacing w:line="276" w:lineRule="auto"/>
        <w:jc w:val="both"/>
        <w:rPr>
          <w:rFonts w:ascii="B Nazanin" w:hAnsi="B Nazanin" w:cs="B Nazanin"/>
          <w:b/>
          <w:sz w:val="28"/>
          <w:szCs w:val="28"/>
          <w:rtl/>
          <w:lang w:bidi="fa-IR"/>
        </w:rPr>
      </w:pPr>
      <w:r w:rsidRPr="009E3A6A">
        <w:rPr>
          <w:rFonts w:ascii="B Nazanin" w:hAnsi="B Nazanin" w:cs="B Nazanin"/>
          <w:b/>
          <w:sz w:val="28"/>
          <w:szCs w:val="28"/>
          <w:rtl/>
          <w:lang w:bidi="fa-IR"/>
        </w:rPr>
        <w:t xml:space="preserve">اظهار نظر </w:t>
      </w:r>
      <w:r>
        <w:rPr>
          <w:rFonts w:ascii="B Nazanin" w:hAnsi="B Nazanin" w:cs="B Nazanin"/>
          <w:b/>
          <w:sz w:val="28"/>
          <w:szCs w:val="28"/>
          <w:rtl/>
          <w:lang w:bidi="fa-IR"/>
        </w:rPr>
        <w:t>دانشجو و استاد راهنمای میزبان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C3068C" w:rsidRPr="009E3A6A" w14:paraId="43A34B8A" w14:textId="77777777" w:rsidTr="00A8085E">
        <w:trPr>
          <w:trHeight w:val="75"/>
        </w:trPr>
        <w:tc>
          <w:tcPr>
            <w:tcW w:w="9747" w:type="dxa"/>
          </w:tcPr>
          <w:p w14:paraId="7288D385" w14:textId="77777777" w:rsidR="007024AC" w:rsidRDefault="007024AC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0A9D0337" w14:textId="4FD11EFA" w:rsidR="00C3068C" w:rsidRPr="007024AC" w:rsidRDefault="007024AC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="00C3068C"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بدین وسیله ضمن ارایه گزارش نهایی پروژه تحقیقاتی مربوط به فرصت مطالعاتی داخل، </w:t>
            </w:r>
            <w:r w:rsidR="00C3068C" w:rsidRPr="007024AC">
              <w:rPr>
                <w:rFonts w:ascii="B Nazanin" w:hAnsi="B Nazanin" w:cs="B Nazanin"/>
                <w:sz w:val="28"/>
                <w:szCs w:val="28"/>
                <w:lang w:bidi="fa-IR"/>
              </w:rPr>
              <w:t>CD</w:t>
            </w:r>
            <w:r w:rsidR="00C3068C"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حاوی فایل گزار</w:t>
            </w:r>
            <w:r w:rsidR="00A230E5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ش</w:t>
            </w:r>
            <w:r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 w:rsidR="00C3068C"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نهایی، حکم بورسیه سازمان امور دانشجویان و تمامی مستندات و فاکتورهای مربوط به طرح تحویل استاد راهنمای میزبان جناب آقای دکتر</w:t>
            </w:r>
            <w:r w:rsidR="00737249" w:rsidRPr="0009566A">
              <w:rPr>
                <w:rFonts w:hint="cs"/>
                <w:sz w:val="26"/>
                <w:szCs w:val="26"/>
                <w:rtl/>
              </w:rPr>
              <w:t>/</w:t>
            </w:r>
            <w:r w:rsidR="00C3068C"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خانم دکتر.......</w:t>
            </w:r>
            <w:r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......................</w:t>
            </w:r>
            <w:r w:rsidR="00C3068C"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....... گردید. </w:t>
            </w:r>
          </w:p>
          <w:p w14:paraId="4490F965" w14:textId="77777777" w:rsidR="00C3068C" w:rsidRPr="007024AC" w:rsidRDefault="00C3068C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08BC7C2D" w14:textId="670D3F72" w:rsidR="00C3068C" w:rsidRPr="007024AC" w:rsidRDefault="00C3068C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نام </w:t>
            </w:r>
            <w:r w:rsid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و</w:t>
            </w:r>
            <w:r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نام خانوادگی </w:t>
            </w:r>
            <w:r w:rsid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دانشجو</w:t>
            </w:r>
            <w:r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(امضا)  </w:t>
            </w:r>
          </w:p>
          <w:p w14:paraId="41F46DB7" w14:textId="77777777" w:rsidR="00C3068C" w:rsidRPr="007024AC" w:rsidRDefault="00C3068C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5921D521" w14:textId="77777777" w:rsidR="00C3068C" w:rsidRPr="007024AC" w:rsidRDefault="00C3068C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682B1AF5" w14:textId="7E5E1B49" w:rsidR="00C3068C" w:rsidRPr="007024AC" w:rsidRDefault="007024AC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اینجانب .................</w:t>
            </w:r>
            <w:r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.....</w:t>
            </w:r>
            <w:r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............... استاد راهنمای آقای</w:t>
            </w:r>
            <w:r w:rsidR="001E4A29" w:rsidRPr="0009566A">
              <w:rPr>
                <w:rFonts w:hint="cs"/>
                <w:sz w:val="26"/>
                <w:szCs w:val="26"/>
                <w:rtl/>
              </w:rPr>
              <w:t>/</w:t>
            </w:r>
            <w:r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خانم ............</w:t>
            </w:r>
            <w:r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...................</w:t>
            </w:r>
            <w:r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...</w:t>
            </w:r>
            <w:r w:rsidR="001E4A29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.... دانشجوی فرصت مطالعاتی داخل</w:t>
            </w:r>
            <w:r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، گزارش نهایی و سایر مستندات پیوستی مربوط به طرح را تایید می کنم.</w:t>
            </w:r>
            <w:r w:rsidR="001E4A29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</w:p>
          <w:p w14:paraId="58B60B3C" w14:textId="77777777" w:rsidR="00C3068C" w:rsidRPr="007024AC" w:rsidRDefault="00C3068C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01FA300E" w14:textId="6EA25B3F" w:rsidR="00C3068C" w:rsidRPr="007024AC" w:rsidRDefault="00C3068C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نام </w:t>
            </w:r>
            <w:r w:rsid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و</w:t>
            </w:r>
            <w:r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نام خانوادگی </w:t>
            </w:r>
            <w:r w:rsid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استاد راهنما</w:t>
            </w:r>
            <w:r w:rsidRPr="007024AC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(امضا)  </w:t>
            </w:r>
          </w:p>
          <w:p w14:paraId="76122D20" w14:textId="77777777" w:rsidR="00C3068C" w:rsidRPr="009E3A6A" w:rsidRDefault="00C3068C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325A0CA1" w14:textId="77777777" w:rsidR="00C3068C" w:rsidRPr="009E3A6A" w:rsidRDefault="00C3068C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lang w:bidi="fa-IR"/>
              </w:rPr>
            </w:pP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</w:tbl>
    <w:p w14:paraId="289CB890" w14:textId="77777777" w:rsidR="00C3068C" w:rsidRDefault="00C3068C" w:rsidP="00C3068C">
      <w:pPr>
        <w:tabs>
          <w:tab w:val="left" w:pos="5700"/>
        </w:tabs>
        <w:bidi/>
        <w:jc w:val="both"/>
        <w:rPr>
          <w:rFonts w:ascii="B Nazanin" w:hAnsi="B Nazanin" w:cs="B Nazanin"/>
          <w:sz w:val="28"/>
          <w:szCs w:val="28"/>
          <w:lang w:bidi="fa-IR"/>
        </w:rPr>
      </w:pPr>
    </w:p>
    <w:p w14:paraId="1F6140FC" w14:textId="77777777" w:rsidR="00C3068C" w:rsidRPr="009E3A6A" w:rsidRDefault="00C3068C" w:rsidP="007024AC">
      <w:pPr>
        <w:tabs>
          <w:tab w:val="left" w:pos="5700"/>
        </w:tabs>
        <w:bidi/>
        <w:spacing w:line="360" w:lineRule="auto"/>
        <w:jc w:val="both"/>
        <w:rPr>
          <w:rFonts w:ascii="B Nazanin" w:hAnsi="B Nazanin" w:cs="B Nazanin"/>
          <w:sz w:val="28"/>
          <w:szCs w:val="28"/>
          <w:lang w:bidi="fa-IR"/>
        </w:rPr>
      </w:pPr>
    </w:p>
    <w:p w14:paraId="037A306E" w14:textId="7F32FC42" w:rsidR="000F182E" w:rsidRPr="009E3A6A" w:rsidRDefault="005E2F90" w:rsidP="007024AC">
      <w:pPr>
        <w:tabs>
          <w:tab w:val="left" w:pos="5700"/>
        </w:tabs>
        <w:bidi/>
        <w:spacing w:line="276" w:lineRule="auto"/>
        <w:jc w:val="both"/>
        <w:rPr>
          <w:rFonts w:ascii="B Nazanin" w:hAnsi="B Nazanin" w:cs="B Nazanin"/>
          <w:b/>
          <w:sz w:val="28"/>
          <w:szCs w:val="28"/>
          <w:rtl/>
          <w:lang w:bidi="fa-IR"/>
        </w:rPr>
      </w:pPr>
      <w:r w:rsidRPr="009E3A6A">
        <w:rPr>
          <w:rFonts w:ascii="B Nazanin" w:hAnsi="B Nazanin" w:cs="B Nazanin"/>
          <w:b/>
          <w:sz w:val="28"/>
          <w:szCs w:val="28"/>
          <w:rtl/>
          <w:lang w:bidi="fa-IR"/>
        </w:rPr>
        <w:t>اظهار نظر مدیر گروه</w:t>
      </w:r>
      <w:r w:rsidR="00914563" w:rsidRPr="009E3A6A">
        <w:rPr>
          <w:rFonts w:ascii="B Nazanin" w:hAnsi="B Nazanin" w:cs="B Nazanin"/>
          <w:b/>
          <w:sz w:val="28"/>
          <w:szCs w:val="28"/>
          <w:rtl/>
          <w:lang w:bidi="fa-IR"/>
        </w:rPr>
        <w:t xml:space="preserve"> و معاون</w:t>
      </w:r>
      <w:r w:rsidRPr="009E3A6A">
        <w:rPr>
          <w:rFonts w:ascii="B Nazanin" w:hAnsi="B Nazanin" w:cs="B Nazanin"/>
          <w:b/>
          <w:sz w:val="28"/>
          <w:szCs w:val="28"/>
          <w:rtl/>
          <w:lang w:bidi="fa-IR"/>
        </w:rPr>
        <w:t xml:space="preserve"> آموزشی</w:t>
      </w:r>
      <w:r w:rsidR="000F182E" w:rsidRPr="009E3A6A">
        <w:rPr>
          <w:rFonts w:ascii="B Nazanin" w:hAnsi="B Nazanin" w:cs="B Nazanin"/>
          <w:b/>
          <w:sz w:val="28"/>
          <w:szCs w:val="28"/>
          <w:rtl/>
          <w:lang w:bidi="fa-IR"/>
        </w:rPr>
        <w:t xml:space="preserve"> </w:t>
      </w:r>
      <w:r w:rsidR="000F0C18">
        <w:rPr>
          <w:rFonts w:ascii="B Nazanin" w:hAnsi="B Nazanin" w:cs="B Nazanin"/>
          <w:b/>
          <w:sz w:val="28"/>
          <w:szCs w:val="28"/>
          <w:rtl/>
          <w:lang w:bidi="fa-IR"/>
        </w:rPr>
        <w:t>دانشکد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0F182E" w:rsidRPr="009E3A6A" w14:paraId="1E2A374B" w14:textId="77777777" w:rsidTr="00312100">
        <w:trPr>
          <w:trHeight w:val="75"/>
        </w:trPr>
        <w:tc>
          <w:tcPr>
            <w:tcW w:w="9747" w:type="dxa"/>
          </w:tcPr>
          <w:p w14:paraId="34139578" w14:textId="77777777" w:rsidR="007024AC" w:rsidRDefault="007024AC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01A0A762" w14:textId="7FB5D94B" w:rsidR="000F182E" w:rsidRPr="009E3A6A" w:rsidRDefault="007024AC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="005E2F90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گزارش نهایی ارایه شده توسط ٍآقای</w:t>
            </w:r>
            <w:r w:rsidR="001E4A29" w:rsidRPr="0009566A">
              <w:rPr>
                <w:rFonts w:hint="cs"/>
                <w:sz w:val="26"/>
                <w:szCs w:val="26"/>
                <w:rtl/>
              </w:rPr>
              <w:t>/</w:t>
            </w:r>
            <w:r w:rsidR="000F0C18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خانم ................................... </w:t>
            </w:r>
            <w:r w:rsidR="005E2F90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دانشجوی فرصت تحقیقاتی </w:t>
            </w:r>
            <w:r w:rsidR="000F0C18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داخل کشور </w:t>
            </w:r>
            <w:r w:rsidR="00914563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در راستای عنوان طرح بوده و</w:t>
            </w:r>
            <w:r w:rsidR="005E2F90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لوح فشرده </w:t>
            </w:r>
            <w:r w:rsidR="00914563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(</w:t>
            </w:r>
            <w:r w:rsidR="00914563" w:rsidRPr="009E3A6A">
              <w:rPr>
                <w:rFonts w:ascii="B Nazanin" w:hAnsi="B Nazanin" w:cs="B Nazanin"/>
                <w:sz w:val="28"/>
                <w:szCs w:val="28"/>
                <w:lang w:bidi="fa-IR"/>
              </w:rPr>
              <w:t>CD</w:t>
            </w:r>
            <w:r w:rsidR="00914563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) پیوست شده </w:t>
            </w:r>
            <w:r w:rsidR="005E2F90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حاوی گزارش نهایی (فایل </w:t>
            </w:r>
            <w:r w:rsidR="005E2F90" w:rsidRPr="009E3A6A">
              <w:rPr>
                <w:rFonts w:ascii="B Nazanin" w:hAnsi="B Nazanin" w:cs="B Nazanin"/>
                <w:sz w:val="28"/>
                <w:szCs w:val="28"/>
                <w:lang w:bidi="fa-IR"/>
              </w:rPr>
              <w:t>word</w:t>
            </w:r>
            <w:r w:rsidR="005E2F90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۲۵۰ </w:t>
            </w:r>
            <w:r w:rsidR="005E2F90" w:rsidRPr="009E3A6A">
              <w:rPr>
                <w:rFonts w:ascii="Calibri" w:eastAsia="Calibri" w:hAnsi="Calibri" w:cs="Calibri"/>
                <w:sz w:val="28"/>
                <w:szCs w:val="28"/>
                <w:rtl/>
                <w:lang w:bidi="fa-IR"/>
              </w:rPr>
              <w:t>–</w:t>
            </w:r>
            <w:r w:rsidR="001E4A29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۱۰۰۰ کلمه ای)</w:t>
            </w:r>
            <w:r w:rsidR="005E2F90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، دستاوردهای حاصل از فرصت ت</w:t>
            </w:r>
            <w:r w:rsidR="001E4A29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حقیقاتی به همراه تمامی فاکتورها</w:t>
            </w:r>
            <w:r w:rsidR="00A8745E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،</w:t>
            </w:r>
            <w:r w:rsidR="005E2F90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مستندات طرح </w:t>
            </w:r>
            <w:r w:rsidR="00A8745E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و نامه </w:t>
            </w:r>
            <w:r w:rsidR="000F0C18" w:rsidRPr="009E3A6A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ئیدیه</w:t>
            </w:r>
            <w:r w:rsidR="00A8745E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استاد راهنمای میزبان مبنی بر اتمام دوره کوتاه مدت تحقیقاتی</w:t>
            </w:r>
            <w:r w:rsidR="001E4A29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در مهلت مقرر</w:t>
            </w:r>
            <w:r w:rsidR="000F0C18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،</w:t>
            </w:r>
            <w:r w:rsidR="00A8745E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مورد تایید می باشد.  </w:t>
            </w:r>
          </w:p>
          <w:p w14:paraId="0B420FA8" w14:textId="77777777" w:rsidR="00A8745E" w:rsidRPr="000F0C18" w:rsidRDefault="00A8745E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</w:pPr>
          </w:p>
          <w:p w14:paraId="005F443A" w14:textId="33B134D2" w:rsidR="00A8745E" w:rsidRPr="000F0C18" w:rsidRDefault="00A8745E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</w:pPr>
            <w:r w:rsidRPr="001E4A29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نام </w:t>
            </w:r>
            <w:r w:rsidR="001E4A29" w:rsidRPr="001E4A29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و</w:t>
            </w:r>
            <w:r w:rsidRPr="001E4A29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نام</w:t>
            </w:r>
            <w:r w:rsidRPr="000F0C18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 xml:space="preserve"> خانوادگی مدیر گروه  (مهر و امضا)  </w:t>
            </w:r>
          </w:p>
          <w:p w14:paraId="61C919C8" w14:textId="77777777" w:rsidR="00914563" w:rsidRPr="000F0C18" w:rsidRDefault="00914563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</w:pPr>
          </w:p>
          <w:p w14:paraId="7AEEF265" w14:textId="77777777" w:rsidR="00914563" w:rsidRPr="000F0C18" w:rsidRDefault="00914563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</w:pPr>
          </w:p>
          <w:p w14:paraId="3BD61057" w14:textId="0AC67BAB" w:rsidR="00A8745E" w:rsidRPr="000F0C18" w:rsidRDefault="00914563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</w:pPr>
            <w:r w:rsidRPr="000F0C18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 xml:space="preserve">نام </w:t>
            </w:r>
            <w:r w:rsidR="007024AC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>و</w:t>
            </w:r>
            <w:r w:rsidRPr="000F0C18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 xml:space="preserve"> نام خانوادگی معاون آموزشی دانشکده (مهر و امضا)  </w:t>
            </w:r>
          </w:p>
          <w:p w14:paraId="1E3DB8FE" w14:textId="77777777" w:rsidR="00914563" w:rsidRPr="009E3A6A" w:rsidRDefault="00914563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40EEA484" w14:textId="77777777" w:rsidR="00A8745E" w:rsidRPr="009E3A6A" w:rsidRDefault="00A8745E" w:rsidP="007024AC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lang w:bidi="fa-IR"/>
              </w:rPr>
            </w:pP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</w:tbl>
    <w:p w14:paraId="034E24A0" w14:textId="77777777" w:rsidR="00914563" w:rsidRDefault="00914563" w:rsidP="00914563">
      <w:pPr>
        <w:tabs>
          <w:tab w:val="left" w:pos="5700"/>
        </w:tabs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031E174E" w14:textId="77777777" w:rsidR="007024AC" w:rsidRPr="009E3A6A" w:rsidRDefault="007024AC" w:rsidP="007024AC">
      <w:pPr>
        <w:tabs>
          <w:tab w:val="left" w:pos="5700"/>
        </w:tabs>
        <w:bidi/>
        <w:jc w:val="both"/>
        <w:rPr>
          <w:rFonts w:ascii="B Nazanin" w:hAnsi="B Nazanin" w:cs="B Nazanin"/>
          <w:sz w:val="28"/>
          <w:szCs w:val="28"/>
          <w:lang w:bidi="fa-IR"/>
        </w:rPr>
      </w:pPr>
    </w:p>
    <w:p w14:paraId="3470B705" w14:textId="473B83C5" w:rsidR="007024AC" w:rsidRPr="009E3A6A" w:rsidRDefault="007024AC" w:rsidP="007024AC">
      <w:pPr>
        <w:tabs>
          <w:tab w:val="left" w:pos="5700"/>
        </w:tabs>
        <w:bidi/>
        <w:jc w:val="both"/>
        <w:rPr>
          <w:rFonts w:ascii="B Nazanin" w:hAnsi="B Nazanin" w:cs="B Nazanin"/>
          <w:b/>
          <w:sz w:val="28"/>
          <w:szCs w:val="28"/>
          <w:rtl/>
          <w:lang w:bidi="fa-IR"/>
        </w:rPr>
      </w:pPr>
      <w:r w:rsidRPr="009E3A6A">
        <w:rPr>
          <w:rFonts w:ascii="B Nazanin" w:hAnsi="B Nazanin" w:cs="B Nazanin"/>
          <w:b/>
          <w:sz w:val="28"/>
          <w:szCs w:val="28"/>
          <w:rtl/>
          <w:lang w:bidi="fa-IR"/>
        </w:rPr>
        <w:t xml:space="preserve">اظهار نظر معاون </w:t>
      </w:r>
      <w:r>
        <w:rPr>
          <w:rFonts w:ascii="B Nazanin" w:hAnsi="B Nazanin" w:cs="B Nazanin"/>
          <w:b/>
          <w:sz w:val="28"/>
          <w:szCs w:val="28"/>
          <w:rtl/>
          <w:lang w:bidi="fa-IR"/>
        </w:rPr>
        <w:t>پژوهشی</w:t>
      </w:r>
      <w:r w:rsidRPr="009E3A6A">
        <w:rPr>
          <w:rFonts w:ascii="B Nazanin" w:hAnsi="B Nazanin" w:cs="B Nazanin"/>
          <w:b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/>
          <w:b/>
          <w:sz w:val="28"/>
          <w:szCs w:val="28"/>
          <w:rtl/>
          <w:lang w:bidi="fa-IR"/>
        </w:rPr>
        <w:t>دانشکد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7024AC" w:rsidRPr="009E3A6A" w14:paraId="4BE84E56" w14:textId="77777777" w:rsidTr="00A8085E">
        <w:trPr>
          <w:trHeight w:val="75"/>
        </w:trPr>
        <w:tc>
          <w:tcPr>
            <w:tcW w:w="9747" w:type="dxa"/>
          </w:tcPr>
          <w:p w14:paraId="0CD12C2E" w14:textId="77777777" w:rsidR="007024AC" w:rsidRDefault="007024AC" w:rsidP="00A230E5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632A10AF" w14:textId="730CF455" w:rsidR="007024AC" w:rsidRPr="009E3A6A" w:rsidRDefault="007024AC" w:rsidP="00A230E5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A230E5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بدین </w:t>
            </w:r>
            <w:r w:rsidR="00A230E5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وسیله </w:t>
            </w:r>
            <w:r w:rsidR="00A230E5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ا</w:t>
            </w:r>
            <w:r w:rsidR="001E4A29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علام می </w:t>
            </w:r>
            <w:r w:rsidR="00A230E5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گردد</w:t>
            </w:r>
            <w:r w:rsidR="00A230E5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تمامی فاکتورها و اسناد مثبته ارایه شده در راستای طرح تحقیقاتی بوده و مستندات پژوهشی ( مقالات چاپ شده و ارایه شده در مجلات و همایش های معتبر) مورد تایید است. 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 </w:t>
            </w:r>
          </w:p>
          <w:p w14:paraId="1C3F4492" w14:textId="77777777" w:rsidR="007024AC" w:rsidRPr="000F0C18" w:rsidRDefault="007024AC" w:rsidP="00A230E5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</w:pPr>
          </w:p>
          <w:p w14:paraId="42365B8C" w14:textId="77777777" w:rsidR="007024AC" w:rsidRPr="000F0C18" w:rsidRDefault="007024AC" w:rsidP="00A230E5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</w:pPr>
          </w:p>
          <w:p w14:paraId="3A62E0C7" w14:textId="12083737" w:rsidR="007024AC" w:rsidRPr="000F0C18" w:rsidRDefault="007024AC" w:rsidP="00A230E5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</w:pPr>
            <w:r w:rsidRPr="000F0C18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>و</w:t>
            </w:r>
            <w:r w:rsidRPr="000F0C18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 xml:space="preserve"> نام خانوادگی معاون </w:t>
            </w:r>
            <w:r w:rsidR="00A230E5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>پژوهشی</w:t>
            </w:r>
            <w:r w:rsidRPr="000F0C18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 xml:space="preserve"> دانشکده (مهر و امضا)  </w:t>
            </w:r>
          </w:p>
          <w:p w14:paraId="7E5600BD" w14:textId="77777777" w:rsidR="007024AC" w:rsidRPr="009E3A6A" w:rsidRDefault="007024AC" w:rsidP="00A8085E">
            <w:pPr>
              <w:tabs>
                <w:tab w:val="left" w:pos="283"/>
              </w:tabs>
              <w:bidi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446759AE" w14:textId="77777777" w:rsidR="007024AC" w:rsidRPr="009E3A6A" w:rsidRDefault="007024AC" w:rsidP="00A8085E">
            <w:pPr>
              <w:tabs>
                <w:tab w:val="left" w:pos="283"/>
              </w:tabs>
              <w:bidi/>
              <w:jc w:val="both"/>
              <w:rPr>
                <w:rFonts w:ascii="B Nazanin" w:hAnsi="B Nazanin" w:cs="B Nazanin"/>
                <w:sz w:val="28"/>
                <w:szCs w:val="28"/>
                <w:lang w:bidi="fa-IR"/>
              </w:rPr>
            </w:pP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</w:tbl>
    <w:p w14:paraId="2A122930" w14:textId="77777777" w:rsidR="007024AC" w:rsidRDefault="007024AC" w:rsidP="007024AC">
      <w:pPr>
        <w:tabs>
          <w:tab w:val="left" w:pos="5700"/>
        </w:tabs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15C2D827" w14:textId="77777777" w:rsidR="007024AC" w:rsidRDefault="007024AC" w:rsidP="007024AC">
      <w:pPr>
        <w:tabs>
          <w:tab w:val="left" w:pos="5700"/>
        </w:tabs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5A16DD0B" w14:textId="77777777" w:rsidR="00D04AE5" w:rsidRDefault="00D04AE5" w:rsidP="00D04AE5">
      <w:pPr>
        <w:tabs>
          <w:tab w:val="left" w:pos="5700"/>
        </w:tabs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35E06C55" w14:textId="77777777" w:rsidR="007024AC" w:rsidRPr="009E3A6A" w:rsidRDefault="007024AC" w:rsidP="007024AC">
      <w:pPr>
        <w:tabs>
          <w:tab w:val="left" w:pos="5700"/>
        </w:tabs>
        <w:bidi/>
        <w:rPr>
          <w:rFonts w:ascii="B Nazanin" w:hAnsi="B Nazanin" w:cs="B Nazanin"/>
          <w:sz w:val="28"/>
          <w:szCs w:val="28"/>
          <w:lang w:bidi="fa-IR"/>
        </w:rPr>
      </w:pPr>
    </w:p>
    <w:p w14:paraId="67DFB9CE" w14:textId="77777777" w:rsidR="00914563" w:rsidRPr="000F0C18" w:rsidRDefault="00914563" w:rsidP="000F0C18">
      <w:pPr>
        <w:tabs>
          <w:tab w:val="left" w:pos="5700"/>
        </w:tabs>
        <w:bidi/>
        <w:jc w:val="both"/>
        <w:rPr>
          <w:rFonts w:ascii="B Nazanin" w:hAnsi="B Nazanin" w:cs="B Nazanin"/>
          <w:b/>
          <w:sz w:val="28"/>
          <w:szCs w:val="28"/>
          <w:rtl/>
          <w:lang w:bidi="fa-IR"/>
        </w:rPr>
      </w:pPr>
      <w:r w:rsidRPr="000F0C18">
        <w:rPr>
          <w:rFonts w:ascii="B Nazanin" w:hAnsi="B Nazanin" w:cs="B Nazanin"/>
          <w:b/>
          <w:sz w:val="28"/>
          <w:szCs w:val="28"/>
          <w:rtl/>
          <w:lang w:bidi="fa-IR"/>
        </w:rPr>
        <w:t xml:space="preserve">اظهار نظر </w:t>
      </w:r>
      <w:r w:rsidR="0029238F" w:rsidRPr="000F0C18">
        <w:rPr>
          <w:rFonts w:ascii="B Nazanin" w:hAnsi="B Nazanin" w:cs="B Nazanin"/>
          <w:b/>
          <w:sz w:val="28"/>
          <w:szCs w:val="28"/>
          <w:rtl/>
          <w:lang w:bidi="fa-IR"/>
        </w:rPr>
        <w:t>رئیس دانشکد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914563" w:rsidRPr="009E3A6A" w14:paraId="43FF3E05" w14:textId="77777777" w:rsidTr="00312100">
        <w:trPr>
          <w:trHeight w:val="75"/>
        </w:trPr>
        <w:tc>
          <w:tcPr>
            <w:tcW w:w="9747" w:type="dxa"/>
          </w:tcPr>
          <w:p w14:paraId="2C5FBCC4" w14:textId="77777777" w:rsidR="007024AC" w:rsidRDefault="007024AC" w:rsidP="00A230E5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</w:pPr>
          </w:p>
          <w:p w14:paraId="0CE81013" w14:textId="77777777" w:rsidR="0029238F" w:rsidRPr="000F0C18" w:rsidRDefault="0029238F" w:rsidP="00A230E5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</w:pPr>
            <w:r w:rsidRPr="000F0C18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>معاونت محترم اداری و مالی دانشگاه</w:t>
            </w:r>
          </w:p>
          <w:p w14:paraId="3DBD532A" w14:textId="77777777" w:rsidR="0029238F" w:rsidRPr="000F0C18" w:rsidRDefault="0029238F" w:rsidP="00A230E5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</w:pPr>
            <w:r w:rsidRPr="000F0C18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>با سلام</w:t>
            </w:r>
          </w:p>
          <w:p w14:paraId="723FD17B" w14:textId="5D4A1FE1" w:rsidR="0029238F" w:rsidRPr="009E3A6A" w:rsidRDefault="0029238F" w:rsidP="00A230E5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نظر به اتمام دوره تحقیقاتی آقای</w:t>
            </w:r>
            <w:r w:rsidR="001E4A29" w:rsidRPr="0009566A">
              <w:rPr>
                <w:rFonts w:hint="cs"/>
                <w:sz w:val="26"/>
                <w:szCs w:val="26"/>
                <w:rtl/>
              </w:rPr>
              <w:t>/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خانم ....</w:t>
            </w:r>
            <w:r w:rsidR="000F0C18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.............................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.......که بر اساس حکم </w:t>
            </w:r>
            <w:r w:rsidR="00153C7E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پیوست 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بورسیه</w:t>
            </w:r>
            <w:r w:rsidR="00153C7E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به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شماره .......</w:t>
            </w:r>
            <w:r w:rsidR="000F0C18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...............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....، مورخ.....</w:t>
            </w:r>
            <w:r w:rsidR="000F0C18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...............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........</w:t>
            </w:r>
            <w:r w:rsidR="001E4A29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سازمان امور دانشجویان به مدت ۶ ماه از تاریخ .......</w:t>
            </w:r>
            <w:r w:rsidR="000F0C18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............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.......</w:t>
            </w:r>
            <w:r w:rsidR="000F0C18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شروع و در 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lastRenderedPageBreak/>
              <w:t>تاریخ .......</w:t>
            </w:r>
            <w:r w:rsidR="000F0C18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............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.....</w:t>
            </w:r>
            <w:r w:rsidR="000F0C18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به پایان رسیده است، خواهشمند است نسبت به تسویه حساب </w:t>
            </w:r>
            <w:r w:rsidR="009A6884" w:rsidRPr="00D65EBC">
              <w:rPr>
                <w:rFonts w:hint="cs"/>
                <w:sz w:val="26"/>
                <w:szCs w:val="26"/>
              </w:rPr>
              <w:sym w:font="Wingdings 2" w:char="F0A3"/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۳۰ درصد</w:t>
            </w:r>
            <w:r w:rsidR="00153C7E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سهم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استاد راهنما ، </w:t>
            </w:r>
            <w:r w:rsidR="009A6884" w:rsidRPr="00D65EBC">
              <w:rPr>
                <w:rFonts w:hint="cs"/>
                <w:sz w:val="26"/>
                <w:szCs w:val="26"/>
              </w:rPr>
              <w:sym w:font="Wingdings 2" w:char="F0A3"/>
            </w:r>
            <w:r w:rsidR="009A6884" w:rsidRPr="00D65EBC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۳۰ درصد تجهیزات و مواد آزمایشگاهی (واریز به حساب دانشجو) ، </w:t>
            </w:r>
            <w:r w:rsidR="009A6884" w:rsidRPr="00D65EBC">
              <w:rPr>
                <w:rFonts w:hint="cs"/>
                <w:sz w:val="26"/>
                <w:szCs w:val="26"/>
              </w:rPr>
              <w:sym w:font="Wingdings 2" w:char="F0A3"/>
            </w:r>
            <w:r w:rsidR="009A6884" w:rsidRPr="00D65EBC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۲۰ درصد</w:t>
            </w:r>
            <w:r w:rsidR="000F0C18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سهم دانشجو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به دلیل عدم استفاده از خوابگاه-تغذیه (</w:t>
            </w:r>
            <w:r w:rsidR="000F0C18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به تشخیص دانشگاه می تواند در اختیار دانشجو قرار گیرد</w:t>
            </w: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)</w:t>
            </w:r>
            <w:r w:rsidR="005A117E"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مساعدت فرمایید.</w:t>
            </w:r>
          </w:p>
          <w:p w14:paraId="5D704694" w14:textId="77777777" w:rsidR="0029238F" w:rsidRPr="009E3A6A" w:rsidRDefault="0029238F" w:rsidP="00A230E5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3750712F" w14:textId="77777777" w:rsidR="00914563" w:rsidRPr="009E3A6A" w:rsidRDefault="00914563" w:rsidP="00A230E5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2412F49D" w14:textId="77777777" w:rsidR="00914563" w:rsidRPr="000F0C18" w:rsidRDefault="00914563" w:rsidP="00A230E5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</w:pPr>
          </w:p>
          <w:p w14:paraId="063EEB07" w14:textId="3B4CF5E7" w:rsidR="00914563" w:rsidRPr="000F0C18" w:rsidRDefault="00914563" w:rsidP="00A230E5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</w:pPr>
            <w:r w:rsidRPr="000F0C18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 xml:space="preserve">نام </w:t>
            </w:r>
            <w:r w:rsidR="007024AC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>و</w:t>
            </w:r>
            <w:r w:rsidRPr="000F0C18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 xml:space="preserve"> نام خانوادگی </w:t>
            </w:r>
            <w:r w:rsidR="005A117E" w:rsidRPr="000F0C18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 xml:space="preserve">رئیس </w:t>
            </w:r>
            <w:r w:rsidRPr="000F0C18">
              <w:rPr>
                <w:rFonts w:ascii="B Nazanin" w:hAnsi="B Nazanin" w:cs="B Nazanin"/>
                <w:b/>
                <w:sz w:val="28"/>
                <w:szCs w:val="28"/>
                <w:rtl/>
                <w:lang w:bidi="fa-IR"/>
              </w:rPr>
              <w:t xml:space="preserve">دانشکده (مهر و امضا)  </w:t>
            </w:r>
          </w:p>
          <w:p w14:paraId="36CB23AA" w14:textId="77777777" w:rsidR="00914563" w:rsidRPr="009E3A6A" w:rsidRDefault="00914563" w:rsidP="00A230E5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2A240C79" w14:textId="77777777" w:rsidR="00914563" w:rsidRPr="009E3A6A" w:rsidRDefault="00914563" w:rsidP="00A230E5">
            <w:pPr>
              <w:tabs>
                <w:tab w:val="left" w:pos="283"/>
              </w:tabs>
              <w:bidi/>
              <w:spacing w:line="276" w:lineRule="auto"/>
              <w:jc w:val="both"/>
              <w:rPr>
                <w:rFonts w:ascii="B Nazanin" w:hAnsi="B Nazanin" w:cs="B Nazanin"/>
                <w:sz w:val="28"/>
                <w:szCs w:val="28"/>
                <w:lang w:bidi="fa-IR"/>
              </w:rPr>
            </w:pPr>
            <w:r w:rsidRPr="009E3A6A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</w:tbl>
    <w:p w14:paraId="31FB2B45" w14:textId="77777777" w:rsidR="00914563" w:rsidRPr="009E3A6A" w:rsidRDefault="00914563" w:rsidP="00A230E5">
      <w:pPr>
        <w:tabs>
          <w:tab w:val="left" w:pos="5700"/>
        </w:tabs>
        <w:bidi/>
        <w:spacing w:line="276" w:lineRule="auto"/>
        <w:rPr>
          <w:rFonts w:ascii="B Nazanin" w:hAnsi="B Nazanin" w:cs="B Nazanin"/>
          <w:sz w:val="28"/>
          <w:szCs w:val="28"/>
          <w:rtl/>
          <w:lang w:bidi="fa-IR"/>
        </w:rPr>
      </w:pPr>
    </w:p>
    <w:p w14:paraId="0BB7CDA9" w14:textId="77777777" w:rsidR="00914563" w:rsidRPr="009E3A6A" w:rsidRDefault="00914563" w:rsidP="00A230E5">
      <w:pPr>
        <w:tabs>
          <w:tab w:val="left" w:pos="5700"/>
        </w:tabs>
        <w:bidi/>
        <w:spacing w:line="276" w:lineRule="auto"/>
        <w:rPr>
          <w:rFonts w:ascii="B Nazanin" w:hAnsi="B Nazanin" w:cs="B Nazanin"/>
          <w:sz w:val="28"/>
          <w:szCs w:val="28"/>
          <w:rtl/>
          <w:lang w:bidi="fa-IR"/>
        </w:rPr>
      </w:pPr>
    </w:p>
    <w:p w14:paraId="3ED89536" w14:textId="3550D08A" w:rsidR="00A8745E" w:rsidRDefault="00C3068C" w:rsidP="00A230E5">
      <w:pPr>
        <w:tabs>
          <w:tab w:val="left" w:pos="5700"/>
        </w:tabs>
        <w:bidi/>
        <w:spacing w:line="276" w:lineRule="auto"/>
        <w:rPr>
          <w:rFonts w:ascii="B Nazanin" w:hAnsi="B Nazanin" w:cs="B Nazanin"/>
          <w:sz w:val="28"/>
          <w:szCs w:val="28"/>
          <w:rtl/>
          <w:lang w:bidi="fa-IR"/>
        </w:rPr>
      </w:pPr>
      <w:r w:rsidRPr="00D65EBC">
        <w:rPr>
          <w:rFonts w:hint="cs"/>
          <w:sz w:val="26"/>
          <w:szCs w:val="26"/>
        </w:rPr>
        <w:sym w:font="Wingdings 2" w:char="F0A3"/>
      </w:r>
      <w:r w:rsidR="000F0C18" w:rsidRPr="009E3A6A">
        <w:rPr>
          <w:rFonts w:ascii="B Nazanin" w:hAnsi="B Nazanin" w:cs="B Nazanin"/>
          <w:sz w:val="28"/>
          <w:szCs w:val="28"/>
          <w:rtl/>
          <w:lang w:bidi="fa-IR"/>
        </w:rPr>
        <w:t xml:space="preserve"> </w:t>
      </w:r>
      <w:r w:rsidR="000F0C18">
        <w:rPr>
          <w:rFonts w:ascii="B Nazanin" w:hAnsi="B Nazanin" w:cs="B Nazanin"/>
          <w:sz w:val="28"/>
          <w:szCs w:val="28"/>
          <w:rtl/>
          <w:lang w:bidi="fa-IR"/>
        </w:rPr>
        <w:t>رونوشت به مدیر تحصیلات تکمیلی دانشگاه</w:t>
      </w:r>
    </w:p>
    <w:p w14:paraId="30D62836" w14:textId="26567E2A" w:rsidR="000F0C18" w:rsidRPr="009E3A6A" w:rsidRDefault="00C3068C" w:rsidP="00A230E5">
      <w:pPr>
        <w:tabs>
          <w:tab w:val="left" w:pos="5700"/>
        </w:tabs>
        <w:bidi/>
        <w:spacing w:line="276" w:lineRule="auto"/>
        <w:rPr>
          <w:rFonts w:ascii="B Nazanin" w:hAnsi="B Nazanin" w:cs="B Nazanin"/>
          <w:sz w:val="28"/>
          <w:szCs w:val="28"/>
          <w:rtl/>
          <w:lang w:bidi="fa-IR"/>
        </w:rPr>
      </w:pPr>
      <w:r w:rsidRPr="00D65EBC">
        <w:rPr>
          <w:rFonts w:hint="cs"/>
          <w:sz w:val="26"/>
          <w:szCs w:val="26"/>
        </w:rPr>
        <w:sym w:font="Wingdings 2" w:char="F0A3"/>
      </w:r>
      <w:r w:rsidR="000F0C18" w:rsidRPr="009E3A6A">
        <w:rPr>
          <w:rFonts w:ascii="B Nazanin" w:hAnsi="B Nazanin" w:cs="B Nazanin"/>
          <w:sz w:val="28"/>
          <w:szCs w:val="28"/>
          <w:rtl/>
          <w:lang w:bidi="fa-IR"/>
        </w:rPr>
        <w:t xml:space="preserve"> </w:t>
      </w:r>
      <w:r w:rsidR="000F0C18">
        <w:rPr>
          <w:rFonts w:ascii="B Nazanin" w:hAnsi="B Nazanin" w:cs="B Nazanin"/>
          <w:sz w:val="28"/>
          <w:szCs w:val="28"/>
          <w:rtl/>
          <w:lang w:bidi="fa-IR"/>
        </w:rPr>
        <w:t>رونوشت به مدیر امور پژوهشی دانشگاه</w:t>
      </w:r>
    </w:p>
    <w:sectPr w:rsidR="000F0C18" w:rsidRPr="009E3A6A" w:rsidSect="00D04AE5">
      <w:footerReference w:type="default" r:id="rId10"/>
      <w:pgSz w:w="11907" w:h="16840" w:code="9"/>
      <w:pgMar w:top="567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AAF5C" w14:textId="77777777" w:rsidR="000F7A97" w:rsidRDefault="000F7A97" w:rsidP="00ED231E">
      <w:r>
        <w:separator/>
      </w:r>
    </w:p>
  </w:endnote>
  <w:endnote w:type="continuationSeparator" w:id="0">
    <w:p w14:paraId="07C4D950" w14:textId="77777777" w:rsidR="000F7A97" w:rsidRDefault="000F7A97" w:rsidP="00ED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00"/>
    <w:family w:val="auto"/>
    <w:pitch w:val="variable"/>
    <w:sig w:usb0="00002003" w:usb1="80000000" w:usb2="00000008" w:usb3="00000000" w:csb0="00000041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962464"/>
      <w:docPartObj>
        <w:docPartGallery w:val="Page Numbers (Bottom of Page)"/>
        <w:docPartUnique/>
      </w:docPartObj>
    </w:sdtPr>
    <w:sdtEndPr/>
    <w:sdtContent>
      <w:p w14:paraId="3F8123C0" w14:textId="77777777" w:rsidR="00ED231E" w:rsidRDefault="002300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F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4552B1" w14:textId="77777777" w:rsidR="00ED231E" w:rsidRDefault="00ED2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BE20B" w14:textId="77777777" w:rsidR="000F7A97" w:rsidRDefault="000F7A97" w:rsidP="00ED231E">
      <w:r>
        <w:separator/>
      </w:r>
    </w:p>
  </w:footnote>
  <w:footnote w:type="continuationSeparator" w:id="0">
    <w:p w14:paraId="003AFE1C" w14:textId="77777777" w:rsidR="000F7A97" w:rsidRDefault="000F7A97" w:rsidP="00ED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DAB"/>
    <w:multiLevelType w:val="hybridMultilevel"/>
    <w:tmpl w:val="B0622CEE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8279C4"/>
    <w:multiLevelType w:val="hybridMultilevel"/>
    <w:tmpl w:val="310A956A"/>
    <w:lvl w:ilvl="0" w:tplc="04090009">
      <w:start w:val="1"/>
      <w:numFmt w:val="bullet"/>
      <w:lvlText w:val=""/>
      <w:lvlJc w:val="left"/>
      <w:pPr>
        <w:ind w:left="10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25" w:hanging="360"/>
      </w:pPr>
      <w:rPr>
        <w:rFonts w:ascii="Wingdings" w:hAnsi="Wingdings" w:hint="default"/>
      </w:rPr>
    </w:lvl>
  </w:abstractNum>
  <w:abstractNum w:abstractNumId="2">
    <w:nsid w:val="0B1604AE"/>
    <w:multiLevelType w:val="hybridMultilevel"/>
    <w:tmpl w:val="8110B196"/>
    <w:lvl w:ilvl="0" w:tplc="D448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B189E"/>
    <w:multiLevelType w:val="hybridMultilevel"/>
    <w:tmpl w:val="46B4EA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979A5"/>
    <w:multiLevelType w:val="hybridMultilevel"/>
    <w:tmpl w:val="562A1F6A"/>
    <w:lvl w:ilvl="0" w:tplc="04090009">
      <w:start w:val="1"/>
      <w:numFmt w:val="bullet"/>
      <w:lvlText w:val=""/>
      <w:lvlJc w:val="left"/>
      <w:pPr>
        <w:ind w:left="10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25" w:hanging="360"/>
      </w:pPr>
      <w:rPr>
        <w:rFonts w:ascii="Wingdings" w:hAnsi="Wingdings" w:hint="default"/>
      </w:rPr>
    </w:lvl>
  </w:abstractNum>
  <w:abstractNum w:abstractNumId="5">
    <w:nsid w:val="5D05510B"/>
    <w:multiLevelType w:val="hybridMultilevel"/>
    <w:tmpl w:val="089E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84574"/>
    <w:multiLevelType w:val="hybridMultilevel"/>
    <w:tmpl w:val="697E69D0"/>
    <w:lvl w:ilvl="0" w:tplc="6C50CC5C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C7"/>
    <w:rsid w:val="000444A2"/>
    <w:rsid w:val="0005708F"/>
    <w:rsid w:val="00097BAF"/>
    <w:rsid w:val="000A1CF1"/>
    <w:rsid w:val="000D00F0"/>
    <w:rsid w:val="000D5B54"/>
    <w:rsid w:val="000F0C18"/>
    <w:rsid w:val="000F182E"/>
    <w:rsid w:val="000F7A97"/>
    <w:rsid w:val="00112223"/>
    <w:rsid w:val="001151A2"/>
    <w:rsid w:val="00130F48"/>
    <w:rsid w:val="00132564"/>
    <w:rsid w:val="00133359"/>
    <w:rsid w:val="00137AD7"/>
    <w:rsid w:val="00142574"/>
    <w:rsid w:val="00142C44"/>
    <w:rsid w:val="00153C7E"/>
    <w:rsid w:val="00160A20"/>
    <w:rsid w:val="001722D5"/>
    <w:rsid w:val="001E4A29"/>
    <w:rsid w:val="00200B1E"/>
    <w:rsid w:val="002300A3"/>
    <w:rsid w:val="00234C2C"/>
    <w:rsid w:val="002358EE"/>
    <w:rsid w:val="0027716B"/>
    <w:rsid w:val="002802AB"/>
    <w:rsid w:val="0029238F"/>
    <w:rsid w:val="00296480"/>
    <w:rsid w:val="002F0A8F"/>
    <w:rsid w:val="003055D2"/>
    <w:rsid w:val="00312100"/>
    <w:rsid w:val="00315A62"/>
    <w:rsid w:val="00335EC4"/>
    <w:rsid w:val="003509BE"/>
    <w:rsid w:val="00396F58"/>
    <w:rsid w:val="003A72B0"/>
    <w:rsid w:val="003B4F03"/>
    <w:rsid w:val="003B5745"/>
    <w:rsid w:val="003C5F0C"/>
    <w:rsid w:val="003F08E2"/>
    <w:rsid w:val="0041135B"/>
    <w:rsid w:val="00414E03"/>
    <w:rsid w:val="00424FF9"/>
    <w:rsid w:val="004311A0"/>
    <w:rsid w:val="00433E27"/>
    <w:rsid w:val="0043702D"/>
    <w:rsid w:val="0046384A"/>
    <w:rsid w:val="00463AD3"/>
    <w:rsid w:val="004656AF"/>
    <w:rsid w:val="004B261F"/>
    <w:rsid w:val="004C6067"/>
    <w:rsid w:val="004C7797"/>
    <w:rsid w:val="004F0069"/>
    <w:rsid w:val="004F297C"/>
    <w:rsid w:val="004F6FE2"/>
    <w:rsid w:val="00503B43"/>
    <w:rsid w:val="0053050E"/>
    <w:rsid w:val="00551E11"/>
    <w:rsid w:val="00553078"/>
    <w:rsid w:val="00555747"/>
    <w:rsid w:val="005629C2"/>
    <w:rsid w:val="00590BA3"/>
    <w:rsid w:val="005A117E"/>
    <w:rsid w:val="005B6F36"/>
    <w:rsid w:val="005C6B46"/>
    <w:rsid w:val="005E210B"/>
    <w:rsid w:val="005E2F90"/>
    <w:rsid w:val="005E43E0"/>
    <w:rsid w:val="0060564B"/>
    <w:rsid w:val="0062261D"/>
    <w:rsid w:val="00622F5D"/>
    <w:rsid w:val="006365E8"/>
    <w:rsid w:val="006452CA"/>
    <w:rsid w:val="00661C89"/>
    <w:rsid w:val="00664EEF"/>
    <w:rsid w:val="00667261"/>
    <w:rsid w:val="00667689"/>
    <w:rsid w:val="00673169"/>
    <w:rsid w:val="006808C7"/>
    <w:rsid w:val="00686586"/>
    <w:rsid w:val="00690DB0"/>
    <w:rsid w:val="00694A3A"/>
    <w:rsid w:val="006C2160"/>
    <w:rsid w:val="006C3482"/>
    <w:rsid w:val="006E0ED3"/>
    <w:rsid w:val="006E7FEE"/>
    <w:rsid w:val="006F1EF5"/>
    <w:rsid w:val="007024AC"/>
    <w:rsid w:val="00737249"/>
    <w:rsid w:val="007568C7"/>
    <w:rsid w:val="007701DC"/>
    <w:rsid w:val="0079697E"/>
    <w:rsid w:val="007A72CD"/>
    <w:rsid w:val="007B725D"/>
    <w:rsid w:val="00833C17"/>
    <w:rsid w:val="00846427"/>
    <w:rsid w:val="008735D6"/>
    <w:rsid w:val="008C15B0"/>
    <w:rsid w:val="008C771E"/>
    <w:rsid w:val="008D4201"/>
    <w:rsid w:val="00911B52"/>
    <w:rsid w:val="00914563"/>
    <w:rsid w:val="0093600E"/>
    <w:rsid w:val="009570A6"/>
    <w:rsid w:val="009A6403"/>
    <w:rsid w:val="009A6884"/>
    <w:rsid w:val="009A6A04"/>
    <w:rsid w:val="009B0521"/>
    <w:rsid w:val="009D015E"/>
    <w:rsid w:val="009E2A30"/>
    <w:rsid w:val="009E3A6A"/>
    <w:rsid w:val="00A142A1"/>
    <w:rsid w:val="00A230E5"/>
    <w:rsid w:val="00A324C7"/>
    <w:rsid w:val="00A4086D"/>
    <w:rsid w:val="00A860BC"/>
    <w:rsid w:val="00A8745E"/>
    <w:rsid w:val="00AA37E5"/>
    <w:rsid w:val="00AA3EE6"/>
    <w:rsid w:val="00AC330F"/>
    <w:rsid w:val="00AF3267"/>
    <w:rsid w:val="00B11F05"/>
    <w:rsid w:val="00B209E3"/>
    <w:rsid w:val="00B20B6B"/>
    <w:rsid w:val="00B22A44"/>
    <w:rsid w:val="00B25918"/>
    <w:rsid w:val="00B279FF"/>
    <w:rsid w:val="00B364C4"/>
    <w:rsid w:val="00B5181E"/>
    <w:rsid w:val="00B62012"/>
    <w:rsid w:val="00B703BE"/>
    <w:rsid w:val="00B72D52"/>
    <w:rsid w:val="00B805E2"/>
    <w:rsid w:val="00BA6767"/>
    <w:rsid w:val="00BC4D1D"/>
    <w:rsid w:val="00BC6D21"/>
    <w:rsid w:val="00BE1963"/>
    <w:rsid w:val="00BE33E0"/>
    <w:rsid w:val="00C0169A"/>
    <w:rsid w:val="00C0785C"/>
    <w:rsid w:val="00C11243"/>
    <w:rsid w:val="00C15D68"/>
    <w:rsid w:val="00C2323B"/>
    <w:rsid w:val="00C3068C"/>
    <w:rsid w:val="00C31F4F"/>
    <w:rsid w:val="00C35649"/>
    <w:rsid w:val="00CA6B5D"/>
    <w:rsid w:val="00CC0079"/>
    <w:rsid w:val="00CD1294"/>
    <w:rsid w:val="00CD76CD"/>
    <w:rsid w:val="00D04AE5"/>
    <w:rsid w:val="00D05467"/>
    <w:rsid w:val="00D22751"/>
    <w:rsid w:val="00D33D7B"/>
    <w:rsid w:val="00D425AD"/>
    <w:rsid w:val="00D52799"/>
    <w:rsid w:val="00DB7657"/>
    <w:rsid w:val="00DD3C01"/>
    <w:rsid w:val="00DD5483"/>
    <w:rsid w:val="00DF606E"/>
    <w:rsid w:val="00DF6297"/>
    <w:rsid w:val="00E35AFF"/>
    <w:rsid w:val="00E72443"/>
    <w:rsid w:val="00E87AE3"/>
    <w:rsid w:val="00E96CCA"/>
    <w:rsid w:val="00EA6915"/>
    <w:rsid w:val="00EB1A00"/>
    <w:rsid w:val="00EB48B9"/>
    <w:rsid w:val="00ED1C6E"/>
    <w:rsid w:val="00ED231E"/>
    <w:rsid w:val="00ED4937"/>
    <w:rsid w:val="00ED59E7"/>
    <w:rsid w:val="00F372A5"/>
    <w:rsid w:val="00F37D44"/>
    <w:rsid w:val="00F57871"/>
    <w:rsid w:val="00F611EE"/>
    <w:rsid w:val="00F62800"/>
    <w:rsid w:val="00F83BC7"/>
    <w:rsid w:val="00F91B53"/>
    <w:rsid w:val="00F92C3A"/>
    <w:rsid w:val="00F952D1"/>
    <w:rsid w:val="00FB7B39"/>
    <w:rsid w:val="00FE4ABE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8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D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2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D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2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4B3B-F091-48B6-BA66-006FD50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3</dc:creator>
  <cp:lastModifiedBy>Sci-ShAlipour</cp:lastModifiedBy>
  <cp:revision>2</cp:revision>
  <cp:lastPrinted>2012-10-27T10:53:00Z</cp:lastPrinted>
  <dcterms:created xsi:type="dcterms:W3CDTF">2022-05-08T08:42:00Z</dcterms:created>
  <dcterms:modified xsi:type="dcterms:W3CDTF">2022-05-08T08:42:00Z</dcterms:modified>
</cp:coreProperties>
</file>